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22DE7F52" w14:textId="77777777" w:rsidR="008E16D8" w:rsidRDefault="008E16D8" w:rsidP="008E16D8">
      <w:pPr>
        <w:pStyle w:val="NormalGrande"/>
      </w:pPr>
      <w:r w:rsidRPr="00F12A76">
        <w:t>Cristian alexandre Pinheiro de Oliveira</w:t>
      </w:r>
    </w:p>
    <w:p w14:paraId="4CC7431B" w14:textId="77777777" w:rsidR="008E16D8" w:rsidRDefault="008E16D8" w:rsidP="008E16D8">
      <w:pPr>
        <w:pStyle w:val="NormalGrande"/>
      </w:pPr>
      <w:r>
        <w:t xml:space="preserve">enzo </w:t>
      </w:r>
      <w:r w:rsidRPr="00F12A76">
        <w:t>Fabrizio Silvestre</w:t>
      </w:r>
    </w:p>
    <w:p w14:paraId="1366463E" w14:textId="77777777" w:rsidR="008E16D8" w:rsidRPr="004C56C6" w:rsidRDefault="008E16D8" w:rsidP="008E16D8">
      <w:pPr>
        <w:pStyle w:val="NormalGrande"/>
      </w:pPr>
      <w:r>
        <w:t>guilherme duarte Brandão simões silva</w:t>
      </w:r>
    </w:p>
    <w:p w14:paraId="55A16D6C" w14:textId="77777777" w:rsidR="008E16D8" w:rsidRPr="00C91A96" w:rsidRDefault="008E16D8" w:rsidP="008E16D8">
      <w:pPr>
        <w:pStyle w:val="NormalGrande"/>
      </w:pPr>
      <w:r w:rsidRPr="00C91A96">
        <w:t>Kevin dos Santos Wesselka</w:t>
      </w:r>
    </w:p>
    <w:p w14:paraId="2CEFAB37" w14:textId="77777777" w:rsidR="008E16D8" w:rsidRPr="004C56C6" w:rsidRDefault="008E16D8" w:rsidP="008E16D8">
      <w:pPr>
        <w:pStyle w:val="NormalGrande"/>
      </w:pPr>
      <w:r w:rsidRPr="00C91A96">
        <w:t>Lucas Bazilio Gomes Silva</w:t>
      </w:r>
    </w:p>
    <w:p w14:paraId="018834CD" w14:textId="77777777" w:rsidR="008E16D8" w:rsidRPr="004C56C6" w:rsidRDefault="008E16D8" w:rsidP="008E16D8">
      <w:pPr>
        <w:pStyle w:val="NormalGrande"/>
        <w:tabs>
          <w:tab w:val="left" w:pos="6135"/>
        </w:tabs>
        <w:jc w:val="left"/>
      </w:pPr>
      <w:r>
        <w:tab/>
      </w:r>
    </w:p>
    <w:p w14:paraId="4D631AB2" w14:textId="4DC1E798" w:rsidR="00370E34" w:rsidRPr="004C56C6" w:rsidRDefault="00370E34" w:rsidP="00E07423">
      <w:pPr>
        <w:pStyle w:val="NormalGrande"/>
      </w:pP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654F72D4" w14:textId="454C649F" w:rsidR="00370E34" w:rsidRPr="004C56C6" w:rsidRDefault="00370E34" w:rsidP="008E16D8">
      <w:pPr>
        <w:pStyle w:val="NormalGrande"/>
        <w:jc w:val="both"/>
      </w:pPr>
    </w:p>
    <w:p w14:paraId="0C9955D6" w14:textId="77777777" w:rsidR="008E16D8" w:rsidRPr="004C56C6" w:rsidRDefault="008E16D8" w:rsidP="008E16D8">
      <w:pPr>
        <w:pStyle w:val="NormalGrande"/>
      </w:pPr>
    </w:p>
    <w:p w14:paraId="717EA22B" w14:textId="77777777" w:rsidR="008E16D8" w:rsidRDefault="008E16D8" w:rsidP="008E16D8">
      <w:pPr>
        <w:pStyle w:val="NormalGrande"/>
      </w:pPr>
      <w:r>
        <w:t>Projeto Moonfox</w:t>
      </w:r>
    </w:p>
    <w:p w14:paraId="22204B00" w14:textId="77777777" w:rsidR="008E16D8" w:rsidRPr="004C56C6" w:rsidRDefault="008E16D8" w:rsidP="008E16D8">
      <w:pPr>
        <w:pStyle w:val="NormalGrande"/>
      </w:pPr>
      <w:r>
        <w:t>soluções tecnológicas para impressoras 3d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4152E524" w14:textId="1EBD09D8" w:rsidR="00370E34" w:rsidRDefault="00370E34" w:rsidP="00E07423">
      <w:pPr>
        <w:pStyle w:val="NormalGrande"/>
      </w:pPr>
    </w:p>
    <w:p w14:paraId="552F7464" w14:textId="189100C3" w:rsidR="008E16D8" w:rsidRDefault="008E16D8" w:rsidP="00E07423">
      <w:pPr>
        <w:pStyle w:val="NormalGrande"/>
      </w:pPr>
    </w:p>
    <w:p w14:paraId="0DD709EA" w14:textId="77777777" w:rsidR="008E16D8" w:rsidRDefault="008E16D8" w:rsidP="00E07423">
      <w:pPr>
        <w:pStyle w:val="NormalGrande"/>
      </w:pPr>
    </w:p>
    <w:p w14:paraId="242D7012" w14:textId="56ED56EC" w:rsidR="00A379BB" w:rsidRDefault="00A379BB" w:rsidP="00E07423">
      <w:pPr>
        <w:pStyle w:val="NormalGrande"/>
      </w:pPr>
    </w:p>
    <w:p w14:paraId="24D2F48D" w14:textId="4BFC7CAB" w:rsidR="008E16D8" w:rsidRPr="004C56C6" w:rsidRDefault="008E16D8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13BD39B5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5E1A4C3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B581D4B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6EB236F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07C266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419FB9D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1C131BE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7CCB7D82" w14:textId="3BEE106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 w:rsidR="00CB2611">
        <w:rPr>
          <w:noProof/>
        </w:rPr>
        <w:t>6</w:t>
      </w:r>
    </w:p>
    <w:p w14:paraId="259AEF25" w14:textId="67F63EC0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 w:rsidR="00CB2611">
        <w:t>9</w:t>
      </w:r>
    </w:p>
    <w:p w14:paraId="43D52F4A" w14:textId="18B7C2C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 w:rsidR="00CB2611">
        <w:rPr>
          <w:noProof/>
        </w:rPr>
        <w:t>9</w:t>
      </w:r>
    </w:p>
    <w:p w14:paraId="64840358" w14:textId="709555A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 w:rsidR="00CB2611">
        <w:rPr>
          <w:noProof/>
        </w:rPr>
        <w:t>9</w:t>
      </w:r>
    </w:p>
    <w:p w14:paraId="37814287" w14:textId="1526792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 w:rsidR="00CB2611">
        <w:rPr>
          <w:noProof/>
        </w:rPr>
        <w:t>10</w:t>
      </w:r>
    </w:p>
    <w:p w14:paraId="74E1FCAC" w14:textId="024C1834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PRODUCT BACKLOG e requisitos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1CA74534" w14:textId="5DFFC771" w:rsidR="00A827CA" w:rsidRPr="00056462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56462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56462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56462">
        <w:rPr>
          <w:b/>
          <w:noProof/>
          <w:lang w:val="en-US"/>
        </w:rPr>
        <w:t>Sprints / sprint backlog</w:t>
      </w:r>
      <w:r w:rsidRPr="00056462">
        <w:rPr>
          <w:noProof/>
          <w:lang w:val="en-US"/>
        </w:rPr>
        <w:tab/>
      </w:r>
      <w:r w:rsidR="00CB2611" w:rsidRPr="00CB2611">
        <w:rPr>
          <w:noProof/>
          <w:lang w:val="en-US"/>
        </w:rPr>
        <w:t>11</w:t>
      </w:r>
    </w:p>
    <w:p w14:paraId="581692F6" w14:textId="432A529E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 w:rsidR="00CB2611">
        <w:t>15</w:t>
      </w:r>
    </w:p>
    <w:p w14:paraId="7510D49C" w14:textId="4145902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 w:rsidR="00F85C45">
        <w:rPr>
          <w:noProof/>
        </w:rPr>
        <w:t>15</w:t>
      </w:r>
    </w:p>
    <w:p w14:paraId="21B95E6F" w14:textId="3FF2F24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 w:rsidR="00F85C45">
        <w:rPr>
          <w:noProof/>
        </w:rPr>
        <w:t>15</w:t>
      </w:r>
    </w:p>
    <w:p w14:paraId="5F68823E" w14:textId="66F47E8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 w:rsidR="00F85C45">
        <w:rPr>
          <w:noProof/>
        </w:rPr>
        <w:t>16</w:t>
      </w:r>
    </w:p>
    <w:p w14:paraId="47596E06" w14:textId="3E439B6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 w:rsidR="00F85C45">
        <w:rPr>
          <w:noProof/>
        </w:rPr>
        <w:t>16</w:t>
      </w:r>
    </w:p>
    <w:p w14:paraId="4CDEAC6D" w14:textId="32E0805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 w:rsidR="00F85C45">
        <w:rPr>
          <w:noProof/>
        </w:rPr>
        <w:t>18</w:t>
      </w:r>
    </w:p>
    <w:p w14:paraId="1589C00B" w14:textId="15785C58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 w:rsidR="00F85C45">
        <w:t>20</w:t>
      </w:r>
    </w:p>
    <w:p w14:paraId="609935CB" w14:textId="43D5E7A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 w:rsidR="00F85C45">
        <w:rPr>
          <w:noProof/>
        </w:rPr>
        <w:t>20</w:t>
      </w:r>
    </w:p>
    <w:p w14:paraId="70B197BE" w14:textId="1C21E89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 w:rsidR="00F85C45">
        <w:rPr>
          <w:noProof/>
        </w:rPr>
        <w:t>21</w:t>
      </w:r>
    </w:p>
    <w:p w14:paraId="68173C8C" w14:textId="0DDB468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 w:rsidR="00F85C45">
        <w:t>23</w:t>
      </w:r>
    </w:p>
    <w:p w14:paraId="5E7AAFAF" w14:textId="248C0C9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 w:rsidR="00F85C45">
        <w:rPr>
          <w:noProof/>
        </w:rPr>
        <w:t>23</w:t>
      </w:r>
    </w:p>
    <w:p w14:paraId="23B2AAD6" w14:textId="21F5AF4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 w:rsidR="00F85C45">
        <w:rPr>
          <w:noProof/>
        </w:rPr>
        <w:t>23</w:t>
      </w:r>
    </w:p>
    <w:p w14:paraId="18509A8D" w14:textId="7D1B17E3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 w:rsidR="00F85C45">
        <w:rPr>
          <w:noProof/>
        </w:rPr>
        <w:t>23</w:t>
      </w:r>
      <w:bookmarkStart w:id="2" w:name="_GoBack"/>
      <w:bookmarkEnd w:id="2"/>
    </w:p>
    <w:p w14:paraId="6745DFA6" w14:textId="7CB12D5C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</w:p>
    <w:p w14:paraId="5F966359" w14:textId="5B5C99F0" w:rsidR="00370E34" w:rsidRDefault="005900C5" w:rsidP="00861528">
      <w:pPr>
        <w:rPr>
          <w:noProof/>
        </w:rPr>
      </w:pPr>
      <w:r>
        <w:fldChar w:fldCharType="end"/>
      </w:r>
    </w:p>
    <w:p w14:paraId="276E2D78" w14:textId="7B32BCD8" w:rsidR="00370E34" w:rsidRPr="00F85C45" w:rsidRDefault="00370E34" w:rsidP="00192CAB">
      <w:pPr>
        <w:pStyle w:val="Ttulo"/>
        <w:rPr>
          <w:color w:val="000000"/>
        </w:rPr>
      </w:pPr>
      <w:r w:rsidRPr="00266519">
        <w:br w:type="page"/>
      </w:r>
      <w:bookmarkStart w:id="3" w:name="_Toc121491440"/>
      <w:bookmarkStart w:id="4" w:name="_Toc124080445"/>
      <w:bookmarkEnd w:id="0"/>
      <w:bookmarkEnd w:id="1"/>
    </w:p>
    <w:p w14:paraId="115133AD" w14:textId="77777777" w:rsidR="00370E34" w:rsidRPr="00F85C45" w:rsidRDefault="00370E34" w:rsidP="0080036E">
      <w:pPr>
        <w:pStyle w:val="ResumoeAbstract"/>
        <w:ind w:left="1320" w:hanging="1320"/>
        <w:sectPr w:rsidR="00370E34" w:rsidRPr="00F85C45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1439C03E" w:rsidR="00370E34" w:rsidRPr="00056462" w:rsidRDefault="00E2146F" w:rsidP="0080036E">
      <w:pPr>
        <w:pStyle w:val="FolhadeRostodosCaptulos"/>
      </w:pPr>
      <w:r w:rsidRPr="00056462">
        <w:lastRenderedPageBreak/>
        <w:fldChar w:fldCharType="begin"/>
      </w:r>
      <w:r w:rsidRPr="00056462">
        <w:instrText xml:space="preserve"> REF _Ref125306779 \w </w:instrText>
      </w:r>
      <w:r w:rsidR="00056462">
        <w:instrText xml:space="preserve"> \* MERGEFORMAT </w:instrText>
      </w:r>
      <w:r w:rsidRPr="00056462">
        <w:fldChar w:fldCharType="separate"/>
      </w:r>
      <w:proofErr w:type="gramStart"/>
      <w:r w:rsidR="008841DA" w:rsidRPr="00056462">
        <w:t>1</w:t>
      </w:r>
      <w:proofErr w:type="gramEnd"/>
      <w:r w:rsidRPr="00056462">
        <w:fldChar w:fldCharType="end"/>
      </w:r>
      <w:r w:rsidR="00FE0C42" w:rsidRPr="00056462">
        <w:tab/>
      </w:r>
      <w:r w:rsidR="00124F5F" w:rsidRPr="00056462">
        <w:t>VISÃO DO PROJETO</w:t>
      </w:r>
    </w:p>
    <w:p w14:paraId="4B3E18DA" w14:textId="77777777" w:rsidR="00370E34" w:rsidRPr="00056462" w:rsidRDefault="003F4E12" w:rsidP="00ED29B0">
      <w:pPr>
        <w:pStyle w:val="Ttulo1"/>
      </w:pPr>
      <w:bookmarkStart w:id="5" w:name="_Toc73427763"/>
      <w:bookmarkEnd w:id="3"/>
      <w:bookmarkEnd w:id="4"/>
      <w:r w:rsidRPr="00056462">
        <w:lastRenderedPageBreak/>
        <w:t>VISÃO DO PROJETO</w:t>
      </w:r>
      <w:bookmarkEnd w:id="5"/>
    </w:p>
    <w:p w14:paraId="284C3C49" w14:textId="42704A02" w:rsidR="003E6F98" w:rsidRPr="00056462" w:rsidRDefault="00370E34" w:rsidP="00ED29B0">
      <w:pPr>
        <w:pStyle w:val="Ttulo2"/>
        <w:rPr>
          <w:b/>
        </w:rPr>
      </w:pPr>
      <w:r w:rsidRPr="00056462">
        <w:rPr>
          <w:b/>
        </w:rPr>
        <w:tab/>
      </w:r>
      <w:bookmarkStart w:id="6" w:name="_Toc73427764"/>
      <w:r w:rsidR="00F45590" w:rsidRPr="00056462">
        <w:rPr>
          <w:b/>
        </w:rPr>
        <w:t>APRESENTAÇÃ</w:t>
      </w:r>
      <w:r w:rsidR="003F4E12" w:rsidRPr="00056462">
        <w:rPr>
          <w:b/>
        </w:rPr>
        <w:t>O DO GRUPO</w:t>
      </w:r>
      <w:bookmarkEnd w:id="6"/>
      <w:r w:rsidR="001F502E" w:rsidRPr="00056462">
        <w:rPr>
          <w:b/>
        </w:rPr>
        <w:t xml:space="preserve"> </w:t>
      </w:r>
    </w:p>
    <w:p w14:paraId="0592E0B5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A MoonFox é um projeto criado em 2021 por alunos da antiga Bandtec, e assim como ela, avançou e mudou muito. Nossos integrantes são Cristian Oliveira, Enzo Brigante, Guilherme Brandão, Kevin Wesselka e Lucas Basilio. </w:t>
      </w:r>
    </w:p>
    <w:p w14:paraId="6EC323B8" w14:textId="77777777" w:rsidR="008E16D8" w:rsidRPr="00056462" w:rsidRDefault="008E16D8" w:rsidP="008E16D8">
      <w:pPr>
        <w:rPr>
          <w:noProof/>
        </w:rPr>
      </w:pPr>
    </w:p>
    <w:p w14:paraId="4F3E2AE0" w14:textId="149A6510" w:rsidR="008E16D8" w:rsidRPr="00056462" w:rsidRDefault="008E16D8" w:rsidP="008E16D8">
      <w:pPr>
        <w:rPr>
          <w:noProof/>
        </w:rPr>
      </w:pPr>
      <w:r w:rsidRPr="00056462">
        <w:rPr>
          <w:noProof/>
        </w:rPr>
        <w:t>Temos também uma mensão honrosa à nosso companheiro Henrique Santos que contribuiu muito nas etapas iniciais do projeto.</w:t>
      </w:r>
    </w:p>
    <w:p w14:paraId="1EFFB5E8" w14:textId="0223DE86" w:rsidR="008E16D8" w:rsidRPr="00056462" w:rsidRDefault="00056462" w:rsidP="008E16D8">
      <w:pPr>
        <w:rPr>
          <w:noProof/>
        </w:rPr>
      </w:pPr>
      <w:r w:rsidRPr="00056462">
        <w:rPr>
          <w:noProof/>
          <w:lang w:eastAsia="pt-BR"/>
        </w:rPr>
        <w:drawing>
          <wp:anchor distT="0" distB="0" distL="114300" distR="114300" simplePos="0" relativeHeight="251639296" behindDoc="0" locked="0" layoutInCell="1" allowOverlap="1" wp14:anchorId="53FC0612" wp14:editId="48162296">
            <wp:simplePos x="0" y="0"/>
            <wp:positionH relativeFrom="column">
              <wp:posOffset>24765</wp:posOffset>
            </wp:positionH>
            <wp:positionV relativeFrom="paragraph">
              <wp:posOffset>135255</wp:posOffset>
            </wp:positionV>
            <wp:extent cx="1162050" cy="92392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on_fox-01_4x-removebg-preview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6" t="25900" r="27827" b="24824"/>
                    <a:stretch/>
                  </pic:blipFill>
                  <pic:spPr bwMode="auto">
                    <a:xfrm>
                      <a:off x="0" y="0"/>
                      <a:ext cx="1162050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6D8" w:rsidRPr="00056462">
        <w:rPr>
          <w:noProof/>
        </w:rPr>
        <w:t xml:space="preserve">O nosso logo representa totalmente o nome de nossa empresa, “MoonFox”,  tendo ele uma raposa e a lua atrás dela. </w:t>
      </w:r>
    </w:p>
    <w:p w14:paraId="52F259A6" w14:textId="77777777" w:rsidR="008E16D8" w:rsidRPr="00056462" w:rsidRDefault="008E16D8" w:rsidP="008E16D8">
      <w:pPr>
        <w:rPr>
          <w:noProof/>
        </w:rPr>
      </w:pPr>
    </w:p>
    <w:p w14:paraId="36662360" w14:textId="77777777" w:rsidR="008E16D8" w:rsidRPr="00056462" w:rsidRDefault="008E16D8" w:rsidP="008E16D8">
      <w:pPr>
        <w:rPr>
          <w:noProof/>
        </w:rPr>
      </w:pPr>
      <w:r w:rsidRPr="00056462">
        <w:rPr>
          <w:noProof/>
        </w:rPr>
        <w:t xml:space="preserve">Escolhemos a raposa pois ela é símbolo da inteligência, astúcia e solução de problemas. E escolhemos a lua pois apesar de sua importância ser secundária em relação ao Sol, ela é tão fundamental quanto, pois reage à água, fonte de fertilidade e de vida. Representando assim a fertilidade, renovação e a peridiocidade. </w:t>
      </w:r>
    </w:p>
    <w:p w14:paraId="0767ED33" w14:textId="77777777" w:rsidR="008E16D8" w:rsidRPr="00056462" w:rsidRDefault="008E16D8" w:rsidP="008E16D8">
      <w:pPr>
        <w:rPr>
          <w:noProof/>
        </w:rPr>
      </w:pPr>
    </w:p>
    <w:p w14:paraId="39037068" w14:textId="77777777" w:rsidR="008E16D8" w:rsidRDefault="008E16D8" w:rsidP="008E16D8">
      <w:pPr>
        <w:rPr>
          <w:noProof/>
        </w:rPr>
      </w:pPr>
      <w:r w:rsidRPr="00056462">
        <w:rPr>
          <w:noProof/>
        </w:rPr>
        <w:t>A nossa marca se diferencia pela sua identidade visual marcante e pelos serviços sempre atualizados. Além disso focamos muito em receber, interpretar e resolver os feedbacks que recebemos de nossos clientes.</w:t>
      </w:r>
    </w:p>
    <w:p w14:paraId="68D41813" w14:textId="77777777" w:rsidR="008E16D8" w:rsidRPr="008E16D8" w:rsidRDefault="008E16D8" w:rsidP="008E16D8">
      <w:pPr>
        <w:rPr>
          <w:highlight w:val="yellow"/>
        </w:rPr>
      </w:pPr>
    </w:p>
    <w:p w14:paraId="2AB6FB09" w14:textId="4A108074" w:rsidR="003F4E12" w:rsidRPr="000E63E0" w:rsidRDefault="00084588" w:rsidP="003F4E12">
      <w:pPr>
        <w:pStyle w:val="Ttulo2"/>
        <w:rPr>
          <w:b/>
        </w:rPr>
      </w:pPr>
      <w:bookmarkStart w:id="7" w:name="_Toc73427765"/>
      <w:bookmarkStart w:id="8" w:name="_Toc124080447"/>
      <w:r w:rsidRPr="000E63E0">
        <w:rPr>
          <w:b/>
        </w:rPr>
        <w:t>CONTEXTO</w:t>
      </w:r>
      <w:bookmarkEnd w:id="7"/>
    </w:p>
    <w:p w14:paraId="2B778B40" w14:textId="77777777" w:rsidR="000E63E0" w:rsidRDefault="005444AC" w:rsidP="005444AC">
      <w:r w:rsidRPr="00056462">
        <w:t>Hoje na ultização de impressão 3D são feitas vários tipos de mecânismos, peças entre outras coisas que auxiliam em várias áreas como a medicina</w:t>
      </w:r>
      <w:r w:rsidR="00D6592B" w:rsidRPr="00056462">
        <w:t xml:space="preserve"> e </w:t>
      </w:r>
      <w:r w:rsidRPr="00056462">
        <w:t>engenharia</w:t>
      </w:r>
      <w:r w:rsidR="000E63E0">
        <w:t>, porém</w:t>
      </w:r>
      <w:r w:rsidR="00D6592B" w:rsidRPr="00056462">
        <w:t xml:space="preserve"> a uti</w:t>
      </w:r>
      <w:r w:rsidR="00FD7C3A" w:rsidRPr="00056462">
        <w:t>li</w:t>
      </w:r>
      <w:r w:rsidR="00D6592B" w:rsidRPr="00056462">
        <w:t>zação de impressão 3D nesses s</w:t>
      </w:r>
      <w:r w:rsidR="000E63E0">
        <w:t xml:space="preserve">egmentos ainda é escassa. </w:t>
      </w:r>
    </w:p>
    <w:p w14:paraId="5EBD70EC" w14:textId="77777777" w:rsidR="000E63E0" w:rsidRDefault="000E63E0" w:rsidP="005444AC"/>
    <w:p w14:paraId="761CB9A7" w14:textId="5921E731" w:rsidR="005444AC" w:rsidRPr="00056462" w:rsidRDefault="000E63E0" w:rsidP="005444AC">
      <w:r>
        <w:t>Isso se deve ao</w:t>
      </w:r>
      <w:r w:rsidR="00D6592B" w:rsidRPr="00056462">
        <w:t xml:space="preserve"> </w:t>
      </w:r>
      <w:r>
        <w:t>fator ‘</w:t>
      </w:r>
      <w:r w:rsidR="00D6592B" w:rsidRPr="00056462">
        <w:t>aproveitamento do material</w:t>
      </w:r>
      <w:r>
        <w:t>’</w:t>
      </w:r>
      <w:r w:rsidR="00D6592B" w:rsidRPr="00056462">
        <w:t xml:space="preserve"> que costuma </w:t>
      </w:r>
      <w:r>
        <w:t>não ser de 100% durante o processo de</w:t>
      </w:r>
      <w:r w:rsidR="00D6592B" w:rsidRPr="00056462">
        <w:t xml:space="preserve"> impressão e acaba acarretando perdas grandes, </w:t>
      </w:r>
      <w:r>
        <w:t>tanto em material por si só, mas também em tempo de produção e dinheiro.</w:t>
      </w:r>
    </w:p>
    <w:p w14:paraId="19E27546" w14:textId="1BCDBAD4" w:rsidR="003F4E12" w:rsidRPr="00056462" w:rsidRDefault="00084588" w:rsidP="003F4E12">
      <w:pPr>
        <w:pStyle w:val="Ttulo2"/>
        <w:rPr>
          <w:b/>
        </w:rPr>
      </w:pPr>
      <w:bookmarkStart w:id="9" w:name="_Toc73427766"/>
      <w:r w:rsidRPr="00056462">
        <w:rPr>
          <w:b/>
        </w:rPr>
        <w:lastRenderedPageBreak/>
        <w:t>Problema / justificativa do projeto</w:t>
      </w:r>
      <w:bookmarkEnd w:id="9"/>
    </w:p>
    <w:p w14:paraId="1A77A954" w14:textId="06FE6CE2" w:rsidR="00EC4081" w:rsidRPr="00056462" w:rsidRDefault="00EC4081" w:rsidP="00FD7C3A">
      <w:r w:rsidRPr="00056462">
        <w:t xml:space="preserve">O maior problema que nós temos no processo de fabricação de peças e mecânismos </w:t>
      </w:r>
      <w:r w:rsidR="00056462">
        <w:t>de</w:t>
      </w:r>
      <w:r w:rsidRPr="00056462">
        <w:t>ve-se a perda do material</w:t>
      </w:r>
      <w:r w:rsidR="00056462">
        <w:t>, por temperaturas adversas,</w:t>
      </w:r>
      <w:r w:rsidRPr="00056462">
        <w:t xml:space="preserve"> devido a sua delicadeza no momento de impressão, e como os materiais costumam ser caros, acaba-se tendo mais gastos do que lucro nesses processos de fabricação.</w:t>
      </w:r>
    </w:p>
    <w:p w14:paraId="35EA34EA" w14:textId="77777777" w:rsidR="003F4E12" w:rsidRPr="008E16D8" w:rsidRDefault="003F4E12" w:rsidP="003712CA">
      <w:pPr>
        <w:rPr>
          <w:highlight w:val="yellow"/>
        </w:rPr>
      </w:pPr>
    </w:p>
    <w:p w14:paraId="74FCC51A" w14:textId="77777777" w:rsidR="003F4E12" w:rsidRPr="00056462" w:rsidRDefault="00CE6EFB" w:rsidP="003F4E12">
      <w:pPr>
        <w:pStyle w:val="Ttulo2"/>
        <w:rPr>
          <w:b/>
        </w:rPr>
      </w:pPr>
      <w:bookmarkStart w:id="10" w:name="_Toc73427767"/>
      <w:r w:rsidRPr="00056462">
        <w:rPr>
          <w:b/>
        </w:rPr>
        <w:t>objetivo da solução</w:t>
      </w:r>
      <w:bookmarkEnd w:id="10"/>
    </w:p>
    <w:p w14:paraId="0CD01408" w14:textId="51614D7E" w:rsidR="00514053" w:rsidRPr="0024455E" w:rsidRDefault="008E16D8" w:rsidP="003F4E12">
      <w:r w:rsidRPr="00056462">
        <w:t xml:space="preserve">Nosso foco está em gerenciar o resfriamento de impressoras 3D através de sensores de temperatura e display de informações para nossos clientes em uma dashboard </w:t>
      </w:r>
      <w:r w:rsidR="004C5AB1">
        <w:t>interativa dentro de nosso site</w:t>
      </w:r>
      <w:r w:rsidRPr="00056462">
        <w:t xml:space="preserve">, visando </w:t>
      </w:r>
      <w:proofErr w:type="gramStart"/>
      <w:r w:rsidRPr="00056462">
        <w:t>a</w:t>
      </w:r>
      <w:proofErr w:type="gramEnd"/>
      <w:r w:rsidRPr="00056462">
        <w:t xml:space="preserve"> melhoria dos processos e economia de tempo e menor perda de materiais, tempo e dinheiro.</w:t>
      </w:r>
    </w:p>
    <w:p w14:paraId="455814E4" w14:textId="49447FD9" w:rsidR="00514053" w:rsidRPr="00056462" w:rsidRDefault="00CE6EFB" w:rsidP="003F4E12">
      <w:pPr>
        <w:pStyle w:val="Ttulo2"/>
        <w:rPr>
          <w:b/>
        </w:rPr>
      </w:pPr>
      <w:bookmarkStart w:id="11" w:name="_Toc73427768"/>
      <w:r w:rsidRPr="00056462">
        <w:rPr>
          <w:b/>
        </w:rPr>
        <w:t>diagrama da solução</w:t>
      </w:r>
      <w:bookmarkEnd w:id="11"/>
    </w:p>
    <w:p w14:paraId="1922CB86" w14:textId="77777777" w:rsidR="00514053" w:rsidRDefault="00514053" w:rsidP="003F4E12">
      <w:pPr>
        <w:rPr>
          <w:highlight w:val="yellow"/>
        </w:rPr>
      </w:pPr>
    </w:p>
    <w:p w14:paraId="35F88567" w14:textId="77777777" w:rsidR="00514053" w:rsidRDefault="00514053" w:rsidP="003F4E12">
      <w:pPr>
        <w:rPr>
          <w:highlight w:val="yellow"/>
        </w:rPr>
      </w:pPr>
    </w:p>
    <w:p w14:paraId="21693909" w14:textId="77777777" w:rsidR="00514053" w:rsidRPr="00056462" w:rsidRDefault="00514053" w:rsidP="00056462">
      <w:pPr>
        <w:jc w:val="center"/>
      </w:pPr>
      <w:r w:rsidRPr="00056462">
        <w:rPr>
          <w:noProof/>
          <w:lang w:eastAsia="pt-BR"/>
        </w:rPr>
        <w:drawing>
          <wp:inline distT="0" distB="0" distL="0" distR="0" wp14:anchorId="2E31570C" wp14:editId="449C32DA">
            <wp:extent cx="5166865" cy="29337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21-10-15 at 17.08.43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891" cy="29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7116" w14:textId="3D5A0E9D" w:rsidR="00514053" w:rsidRDefault="0024455E" w:rsidP="00056462">
      <w:pPr>
        <w:jc w:val="center"/>
      </w:pPr>
      <w:r w:rsidRPr="00056462">
        <w:t>Desenho diagrama de Solução</w:t>
      </w:r>
    </w:p>
    <w:p w14:paraId="116F6231" w14:textId="77777777" w:rsidR="00056462" w:rsidRPr="00056462" w:rsidRDefault="00056462" w:rsidP="00056462">
      <w:pPr>
        <w:jc w:val="center"/>
      </w:pPr>
    </w:p>
    <w:p w14:paraId="7916B3E2" w14:textId="77777777" w:rsidR="00056462" w:rsidRPr="00056462" w:rsidRDefault="00056462" w:rsidP="00056462"/>
    <w:p w14:paraId="2D0B5FD2" w14:textId="0347E763" w:rsidR="00514053" w:rsidRPr="00056462" w:rsidRDefault="004C5AB1" w:rsidP="00056462">
      <w:pPr>
        <w:sectPr w:rsidR="00514053" w:rsidRPr="00056462" w:rsidSect="0051405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lastRenderedPageBreak/>
        <w:t>Nosso</w:t>
      </w:r>
      <w:proofErr w:type="gramStart"/>
      <w:r>
        <w:t xml:space="preserve">  </w:t>
      </w:r>
      <w:proofErr w:type="gramEnd"/>
      <w:r>
        <w:t>diagrama</w:t>
      </w:r>
      <w:r w:rsidR="00056462" w:rsidRPr="00056462">
        <w:t xml:space="preserve"> de solução, mais voltado para nossos clientes. Sendo assim, ele possui uma formatação mais simples e lúdica, facilitando o entendimento por parte de nossos clientes de cada etapa do processo.</w:t>
      </w:r>
      <w:r w:rsidR="0024455E" w:rsidRPr="00056462">
        <w:t xml:space="preserve"> </w:t>
      </w:r>
    </w:p>
    <w:bookmarkEnd w:id="8"/>
    <w:p w14:paraId="2867CA91" w14:textId="205178FF" w:rsidR="00370E34" w:rsidRPr="00CB2611" w:rsidRDefault="005900C5" w:rsidP="0024455E">
      <w:pPr>
        <w:pStyle w:val="FolhadeRostodosCaptulos"/>
        <w:jc w:val="center"/>
      </w:pPr>
      <w:r w:rsidRPr="00CB2611">
        <w:lastRenderedPageBreak/>
        <w:fldChar w:fldCharType="begin"/>
      </w:r>
      <w:r w:rsidR="00A761E7" w:rsidRPr="00CB2611">
        <w:instrText xml:space="preserve"> REF _Ref12530691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2</w:t>
      </w:r>
      <w:proofErr w:type="gramEnd"/>
      <w:r w:rsidRPr="00CB2611">
        <w:fldChar w:fldCharType="end"/>
      </w:r>
      <w:r w:rsidR="00BB1C7D" w:rsidRPr="00CB2611">
        <w:tab/>
      </w:r>
      <w:r w:rsidR="00124F5F" w:rsidRPr="00CB2611">
        <w:t>PLANEJAMENTO DO PROJETO</w:t>
      </w:r>
    </w:p>
    <w:p w14:paraId="30D2D6E5" w14:textId="77777777" w:rsidR="00370E34" w:rsidRPr="000E63E0" w:rsidRDefault="00124F5F" w:rsidP="00781781">
      <w:pPr>
        <w:pStyle w:val="Ttulo1"/>
        <w:numPr>
          <w:ilvl w:val="0"/>
          <w:numId w:val="36"/>
        </w:numPr>
      </w:pPr>
      <w:bookmarkStart w:id="12" w:name="_Toc73427769"/>
      <w:r w:rsidRPr="000E63E0">
        <w:lastRenderedPageBreak/>
        <w:t>PLANEJAMENTO DO PROJETO</w:t>
      </w:r>
      <w:bookmarkEnd w:id="12"/>
    </w:p>
    <w:p w14:paraId="238AEE34" w14:textId="77777777" w:rsidR="00370E34" w:rsidRPr="000E63E0" w:rsidRDefault="00124F5F" w:rsidP="00124F5F">
      <w:pPr>
        <w:pStyle w:val="Ttulo2"/>
        <w:rPr>
          <w:b/>
        </w:rPr>
      </w:pPr>
      <w:bookmarkStart w:id="13" w:name="_Toc73427770"/>
      <w:r w:rsidRPr="000E63E0">
        <w:rPr>
          <w:b/>
        </w:rPr>
        <w:t>Definição da Equipe do projeto</w:t>
      </w:r>
      <w:bookmarkEnd w:id="13"/>
      <w:r w:rsidR="00A10A2D" w:rsidRPr="000E63E0">
        <w:rPr>
          <w:b/>
        </w:rPr>
        <w:t xml:space="preserve"> </w:t>
      </w:r>
    </w:p>
    <w:p w14:paraId="1BAAAF25" w14:textId="35751996" w:rsidR="008E16D8" w:rsidRPr="000E63E0" w:rsidRDefault="008E16D8" w:rsidP="008E16D8">
      <w:r w:rsidRPr="000E63E0">
        <w:t>Nosso projeto foi separado em duas Sprints onde adotamos abordagens diferentes. Em nossa primeira Sprint adotamos uma rotatividade de funções entre nossos membros, onde semanalmente tínhamos um Scrum Master e um Product Owner diferente. Nossos Devs também rodavam de acordo com a rotação das outras funções. Porém esse método se mostrou ineficaz, visto</w:t>
      </w:r>
      <w:r w:rsidR="004C5AB1">
        <w:t xml:space="preserve"> que as trocas constantes não pe</w:t>
      </w:r>
      <w:r w:rsidRPr="000E63E0">
        <w:t xml:space="preserve">rmitiam que o </w:t>
      </w:r>
      <w:proofErr w:type="spellStart"/>
      <w:r w:rsidRPr="000E63E0">
        <w:t>Scrum</w:t>
      </w:r>
      <w:proofErr w:type="spellEnd"/>
      <w:r w:rsidRPr="000E63E0">
        <w:t xml:space="preserve"> Master e o PO estivessem 100% a par de cada uma das atividades feitas e entregas do projeto, o que desorganizou o processo. </w:t>
      </w:r>
    </w:p>
    <w:p w14:paraId="7E0DF248" w14:textId="77777777" w:rsidR="008E16D8" w:rsidRPr="000E63E0" w:rsidRDefault="008E16D8" w:rsidP="008E16D8"/>
    <w:p w14:paraId="09E2F69D" w14:textId="756036FC" w:rsidR="00370E34" w:rsidRPr="000E63E0" w:rsidRDefault="008E16D8" w:rsidP="008E16D8">
      <w:r w:rsidRPr="000E63E0">
        <w:t>Então em nossa segunda Sprint tivemos uma mudança na organ</w:t>
      </w:r>
      <w:r w:rsidR="00FA065A">
        <w:t>ização, onde nossas funções for</w:t>
      </w:r>
      <w:r w:rsidRPr="000E63E0">
        <w:t>a</w:t>
      </w:r>
      <w:r w:rsidR="00FA065A">
        <w:t>m</w:t>
      </w:r>
      <w:r w:rsidRPr="000E63E0">
        <w:t xml:space="preserve"> mais fixas. O Guilherme Brandão executou a função de PO e Devs, o Enzo Brigante foi o Scrum Master e Dev, enquanto o Cristian, o Kevin e o Lucas foram Devs. Essa rotação nos garantiu um secesso maior visto que haviam duas pessoas desde o começo do projeto de olho em cada etapa, entregável e função durante o projeto</w:t>
      </w:r>
    </w:p>
    <w:p w14:paraId="517B4083" w14:textId="77777777" w:rsidR="008E16D8" w:rsidRPr="008E16D8" w:rsidRDefault="008E16D8" w:rsidP="008E16D8">
      <w:pPr>
        <w:rPr>
          <w:highlight w:val="green"/>
        </w:rPr>
      </w:pPr>
    </w:p>
    <w:p w14:paraId="631BA6BF" w14:textId="36D3E0AA" w:rsidR="00EB4A20" w:rsidRDefault="00EB4A20" w:rsidP="00EB4A20">
      <w:pPr>
        <w:pStyle w:val="Ttulo2"/>
        <w:rPr>
          <w:b/>
        </w:rPr>
      </w:pPr>
      <w:bookmarkStart w:id="14" w:name="_Toc73427771"/>
      <w:r w:rsidRPr="000E63E0">
        <w:rPr>
          <w:b/>
        </w:rPr>
        <w:t>PROCESSO E FERRAMENTA DE GESTÃO DE PROJETOS</w:t>
      </w:r>
      <w:bookmarkEnd w:id="14"/>
      <w:r w:rsidRPr="000E63E0">
        <w:rPr>
          <w:b/>
        </w:rPr>
        <w:t xml:space="preserve"> </w:t>
      </w:r>
    </w:p>
    <w:p w14:paraId="788AB074" w14:textId="795EBA56" w:rsidR="000E63E0" w:rsidRDefault="0033303B" w:rsidP="000E63E0">
      <w:r w:rsidRPr="0033303B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47353AF" wp14:editId="0D4577D7">
            <wp:simplePos x="0" y="0"/>
            <wp:positionH relativeFrom="column">
              <wp:posOffset>43815</wp:posOffset>
            </wp:positionH>
            <wp:positionV relativeFrom="paragraph">
              <wp:posOffset>52070</wp:posOffset>
            </wp:positionV>
            <wp:extent cx="3219450" cy="1701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E0">
        <w:t xml:space="preserve">Nossa ferramenta utilizada foi o Trello, por conta de sua versatilidade e interface simples. A partir dele pudemos nos organizar em entregáveis e tarefas, estipulando responsáveis e prazos. </w:t>
      </w:r>
    </w:p>
    <w:p w14:paraId="3D1334D1" w14:textId="77777777" w:rsidR="0033303B" w:rsidRDefault="0033303B" w:rsidP="000E63E0"/>
    <w:p w14:paraId="04AF2AE1" w14:textId="382E9B92" w:rsidR="000E63E0" w:rsidRDefault="000E63E0" w:rsidP="000E63E0">
      <w:r>
        <w:t>Dentro de nosso entregáveis tivemos a seguinte separação:</w:t>
      </w:r>
    </w:p>
    <w:p w14:paraId="4DCF0ACF" w14:textId="2E2E9092" w:rsidR="000E63E0" w:rsidRDefault="000E63E0" w:rsidP="000E63E0">
      <w:r>
        <w:t xml:space="preserve">Documentacão, Manual de instalação, Ferramenta de Helkp Desk, Fluxograma, Sustentacão e Requisitos tendo como responsaveis Guilherme Brandão e Lucas </w:t>
      </w:r>
      <w:r>
        <w:lastRenderedPageBreak/>
        <w:t>Bazilio, além disso,</w:t>
      </w:r>
      <w:r w:rsidR="0033303B">
        <w:t xml:space="preserve"> tivemos auxílio</w:t>
      </w:r>
      <w:r>
        <w:t xml:space="preserve"> e produção de Cristian </w:t>
      </w:r>
      <w:r w:rsidR="0033303B">
        <w:t>Alexandre</w:t>
      </w:r>
      <w:r>
        <w:t xml:space="preserve"> </w:t>
      </w:r>
      <w:r w:rsidR="0033303B">
        <w:t>e Kevin Wesselka nessas partes.</w:t>
      </w:r>
    </w:p>
    <w:p w14:paraId="49ABFC70" w14:textId="4B6CEF01" w:rsidR="00E8625A" w:rsidRPr="0033303B" w:rsidRDefault="000E63E0" w:rsidP="00EB4A20">
      <w:r>
        <w:t>Já a parte de estruturação de nosso site, Script e Modelagem de Banco de Dados, Simulador Financeiro, Analytics, Azure e a API tiverma como responsáveis Kevin Wesselka e Enzo Brigante</w:t>
      </w:r>
      <w:r w:rsidR="0033303B">
        <w:t>, além disso, tivemos auxílio e produção de Cristian Alexandre e Guilherme Brandão nessas etapas.</w:t>
      </w:r>
    </w:p>
    <w:p w14:paraId="6F03B452" w14:textId="4D2F85D1" w:rsidR="007B6DAB" w:rsidRPr="0033303B" w:rsidRDefault="007B6DAB" w:rsidP="00EB4A20"/>
    <w:p w14:paraId="371799F5" w14:textId="04165DFA" w:rsidR="00EB4A20" w:rsidRPr="00FA065A" w:rsidRDefault="002D45C8" w:rsidP="002D45C8">
      <w:pPr>
        <w:pStyle w:val="Ttulo2"/>
        <w:rPr>
          <w:b/>
        </w:rPr>
      </w:pPr>
      <w:bookmarkStart w:id="15" w:name="_Toc73427772"/>
      <w:r w:rsidRPr="00FA065A">
        <w:rPr>
          <w:b/>
        </w:rPr>
        <w:t>Gestão dos Riscos do Projeto</w:t>
      </w:r>
      <w:bookmarkEnd w:id="15"/>
      <w:r w:rsidR="00EB4A20" w:rsidRPr="00FA065A">
        <w:rPr>
          <w:b/>
        </w:rPr>
        <w:t xml:space="preserve"> </w:t>
      </w:r>
    </w:p>
    <w:p w14:paraId="1F7A14B0" w14:textId="38E43B11" w:rsidR="00370E34" w:rsidRPr="00FA065A" w:rsidRDefault="007B6DAB" w:rsidP="00EB4A20">
      <w:r w:rsidRPr="00FA065A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1A965C2" wp14:editId="2ABF002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86025" cy="207962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065A">
        <w:t xml:space="preserve">Esses são </w:t>
      </w:r>
      <w:r w:rsidR="002D45C8" w:rsidRPr="00FA065A">
        <w:t>os principais riscos levantados</w:t>
      </w:r>
      <w:r w:rsidRPr="00FA065A">
        <w:t xml:space="preserve"> pela a nossa equipe</w:t>
      </w:r>
      <w:r w:rsidR="002D45C8" w:rsidRPr="00FA065A">
        <w:t xml:space="preserve">, sua classificação </w:t>
      </w:r>
      <w:r w:rsidRPr="00FA065A">
        <w:t>vai de baixo, médio a alto. Seguido dele possuímos a janela de resposta aos riscos classificados no nosso painel.</w:t>
      </w:r>
      <w:r w:rsidR="00FA065A" w:rsidRPr="00FA065A">
        <w:t xml:space="preserve"> Quanto mais próximo do vermelho, maiores são os riscos e seu impacto. Quanto mais próximo do verde, os riscos são menores e menos prováveis.</w:t>
      </w:r>
    </w:p>
    <w:p w14:paraId="7FC9CD49" w14:textId="77777777" w:rsidR="00FA065A" w:rsidRDefault="00FA065A" w:rsidP="00EB4A20">
      <w:pPr>
        <w:rPr>
          <w:highlight w:val="green"/>
        </w:rPr>
      </w:pPr>
    </w:p>
    <w:p w14:paraId="7BD570B0" w14:textId="77777777" w:rsidR="00FA065A" w:rsidRPr="00CC3BCC" w:rsidRDefault="00FA065A" w:rsidP="00EB4A20">
      <w:pPr>
        <w:rPr>
          <w:highlight w:val="green"/>
        </w:rPr>
      </w:pPr>
    </w:p>
    <w:p w14:paraId="0AB11407" w14:textId="63F5D623" w:rsidR="007B6DAB" w:rsidRPr="00FA065A" w:rsidRDefault="007B6DAB" w:rsidP="007B6DAB">
      <w:pPr>
        <w:jc w:val="left"/>
      </w:pPr>
      <w:r w:rsidRPr="007B6DAB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3386659" wp14:editId="149E6EA8">
            <wp:simplePos x="0" y="0"/>
            <wp:positionH relativeFrom="column">
              <wp:posOffset>2082165</wp:posOffset>
            </wp:positionH>
            <wp:positionV relativeFrom="paragraph">
              <wp:posOffset>170815</wp:posOffset>
            </wp:positionV>
            <wp:extent cx="3781425" cy="2007235"/>
            <wp:effectExtent l="133350" t="114300" r="142875" b="16446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007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20AD7" w14:textId="4C297AA1" w:rsidR="00FE6122" w:rsidRPr="00FA065A" w:rsidRDefault="00FA065A" w:rsidP="00EB4A20">
      <w:r>
        <w:t xml:space="preserve">Esses processos são importantes, </w:t>
      </w:r>
      <w:r w:rsidR="00FE6122" w:rsidRPr="00FA065A">
        <w:t>pois são possíveis soluções ou decisões que auxiliam na estabilidade do projeto em longo prazo.</w:t>
      </w:r>
      <w:r w:rsidRPr="00FA065A">
        <w:t xml:space="preserve"> Ter essa tabela nos ajuda a lidar com eventuais eventos.</w:t>
      </w:r>
    </w:p>
    <w:p w14:paraId="29785EC2" w14:textId="1330C020" w:rsidR="00EB4A20" w:rsidRPr="00FA065A" w:rsidRDefault="005D1AEE" w:rsidP="00EB4A20">
      <w:pPr>
        <w:pStyle w:val="Ttulo2"/>
        <w:rPr>
          <w:b/>
        </w:rPr>
      </w:pPr>
      <w:bookmarkStart w:id="16" w:name="_Toc73427773"/>
      <w:r w:rsidRPr="00FA065A">
        <w:rPr>
          <w:b/>
        </w:rPr>
        <w:lastRenderedPageBreak/>
        <w:t xml:space="preserve">PRODUCT BACKLOG </w:t>
      </w:r>
      <w:r w:rsidR="00627011" w:rsidRPr="00FA065A">
        <w:rPr>
          <w:b/>
        </w:rPr>
        <w:t>e</w:t>
      </w:r>
      <w:r w:rsidRPr="00FA065A">
        <w:rPr>
          <w:b/>
        </w:rPr>
        <w:t xml:space="preserve"> </w:t>
      </w:r>
      <w:r w:rsidR="002D45C8" w:rsidRPr="00FA065A">
        <w:rPr>
          <w:b/>
        </w:rPr>
        <w:t>requisitos</w:t>
      </w:r>
      <w:bookmarkEnd w:id="16"/>
      <w:r w:rsidR="00EB4A20" w:rsidRPr="00FA065A">
        <w:rPr>
          <w:b/>
        </w:rPr>
        <w:t xml:space="preserve"> </w:t>
      </w:r>
    </w:p>
    <w:p w14:paraId="09D80282" w14:textId="12C11C04" w:rsidR="00EB4A20" w:rsidRPr="00FA065A" w:rsidRDefault="00682807" w:rsidP="00EB4A20">
      <w:r w:rsidRPr="00FA065A">
        <w:rPr>
          <w:noProof/>
          <w:lang w:eastAsia="pt-BR"/>
        </w:rPr>
        <w:drawing>
          <wp:inline distT="0" distB="0" distL="0" distR="0" wp14:anchorId="5C14A340" wp14:editId="5EAFE406">
            <wp:extent cx="4591050" cy="2780844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31" cy="27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FA63" w14:textId="26BACAAD" w:rsidR="00EB4A20" w:rsidRPr="00FA065A" w:rsidRDefault="00682807" w:rsidP="00EB4A20">
      <w:r w:rsidRPr="00FA065A">
        <w:t>Essa lista consiste em todos os nossos requisitos do projeto em escala Fibonacci de dificuldade com sua classificação e priorização.</w:t>
      </w:r>
      <w:r w:rsidR="00FA065A" w:rsidRPr="00FA065A">
        <w:t xml:space="preserve"> </w:t>
      </w:r>
    </w:p>
    <w:p w14:paraId="20BE1CA1" w14:textId="77777777" w:rsidR="0033303B" w:rsidRPr="00CC3BCC" w:rsidRDefault="0033303B" w:rsidP="00EB4A20">
      <w:pPr>
        <w:rPr>
          <w:highlight w:val="green"/>
        </w:rPr>
      </w:pPr>
    </w:p>
    <w:p w14:paraId="7166748A" w14:textId="6C5231F9" w:rsidR="000C7251" w:rsidRPr="00CB2611" w:rsidRDefault="000C7251" w:rsidP="0033303B">
      <w:pPr>
        <w:pStyle w:val="Ttulo2"/>
        <w:jc w:val="left"/>
        <w:rPr>
          <w:b/>
        </w:rPr>
      </w:pPr>
      <w:bookmarkStart w:id="17" w:name="_Toc73427774"/>
      <w:r w:rsidRPr="00CB2611">
        <w:rPr>
          <w:b/>
        </w:rPr>
        <w:t>Sprints / sprint backlog</w:t>
      </w:r>
      <w:bookmarkEnd w:id="17"/>
    </w:p>
    <w:p w14:paraId="0291C467" w14:textId="0D9193F9" w:rsidR="000C7251" w:rsidRPr="00CB2611" w:rsidRDefault="000C7251" w:rsidP="000C7251"/>
    <w:p w14:paraId="2D28570C" w14:textId="24E67DD1" w:rsidR="000C7251" w:rsidRPr="00CB2611" w:rsidRDefault="0033303B" w:rsidP="000C7251">
      <w:r w:rsidRPr="00CB261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5FA96ED" wp14:editId="397583E8">
            <wp:simplePos x="0" y="0"/>
            <wp:positionH relativeFrom="column">
              <wp:posOffset>-3810</wp:posOffset>
            </wp:positionH>
            <wp:positionV relativeFrom="paragraph">
              <wp:posOffset>230505</wp:posOffset>
            </wp:positionV>
            <wp:extent cx="1855470" cy="2714625"/>
            <wp:effectExtent l="0" t="0" r="0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97"/>
                    <a:stretch/>
                  </pic:blipFill>
                  <pic:spPr bwMode="auto">
                    <a:xfrm>
                      <a:off x="0" y="0"/>
                      <a:ext cx="185547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08138" w14:textId="77777777" w:rsidR="00FA065A" w:rsidRPr="00CB2611" w:rsidRDefault="00136B4B" w:rsidP="00136B4B">
      <w:pPr>
        <w:tabs>
          <w:tab w:val="left" w:pos="3360"/>
        </w:tabs>
      </w:pPr>
      <w:r w:rsidRPr="00CB2611">
        <w:t>Esse é nosso backlog seguindo com as MiniSprints e cada entregável que foi solicitado de acor</w:t>
      </w:r>
      <w:r w:rsidR="00FA065A" w:rsidRPr="00CB2611">
        <w:t>do com os pedidos do nosso P.O</w:t>
      </w:r>
      <w:r w:rsidRPr="00CB2611">
        <w:t xml:space="preserve"> e</w:t>
      </w:r>
      <w:r w:rsidR="00FA065A" w:rsidRPr="00CB2611">
        <w:t xml:space="preserve"> nosso</w:t>
      </w:r>
      <w:r w:rsidRPr="00CB2611">
        <w:t xml:space="preserve"> Scrum Master. </w:t>
      </w:r>
    </w:p>
    <w:p w14:paraId="0738F56F" w14:textId="4BF93236" w:rsidR="00FA065A" w:rsidRPr="00CB2611" w:rsidRDefault="00FA065A" w:rsidP="00136B4B">
      <w:pPr>
        <w:tabs>
          <w:tab w:val="left" w:pos="3360"/>
        </w:tabs>
      </w:pPr>
      <w:r w:rsidRPr="00CB2611">
        <w:t>Cada semana tivemos entregáveis diferentes com tarefas diárias definidas.</w:t>
      </w:r>
    </w:p>
    <w:p w14:paraId="777E0555" w14:textId="725DF8F3" w:rsidR="0033303B" w:rsidRPr="00CB2611" w:rsidRDefault="00FA065A" w:rsidP="00136B4B">
      <w:pPr>
        <w:tabs>
          <w:tab w:val="left" w:pos="3360"/>
        </w:tabs>
      </w:pPr>
      <w:r w:rsidRPr="00CB2611">
        <w:t>Seguindo com a metodologia ágil tomamos decisões mais assertivas e adaptáveis a mudanças.</w:t>
      </w:r>
    </w:p>
    <w:p w14:paraId="389F7B0D" w14:textId="77777777" w:rsidR="0033303B" w:rsidRPr="00CB2611" w:rsidRDefault="0033303B" w:rsidP="00136B4B">
      <w:pPr>
        <w:tabs>
          <w:tab w:val="left" w:pos="3360"/>
        </w:tabs>
      </w:pPr>
    </w:p>
    <w:p w14:paraId="59406E39" w14:textId="77777777" w:rsidR="0033303B" w:rsidRPr="00CB2611" w:rsidRDefault="0033303B" w:rsidP="00136B4B">
      <w:pPr>
        <w:tabs>
          <w:tab w:val="left" w:pos="3360"/>
        </w:tabs>
      </w:pPr>
    </w:p>
    <w:p w14:paraId="17D16C0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58294066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41986152" w14:textId="77777777" w:rsidR="0033303B" w:rsidRDefault="0033303B" w:rsidP="00136B4B">
      <w:pPr>
        <w:tabs>
          <w:tab w:val="left" w:pos="3360"/>
        </w:tabs>
        <w:rPr>
          <w:highlight w:val="green"/>
        </w:rPr>
      </w:pPr>
    </w:p>
    <w:p w14:paraId="385D0882" w14:textId="77777777" w:rsidR="0033303B" w:rsidRPr="00CC3BCC" w:rsidRDefault="0033303B" w:rsidP="00136B4B">
      <w:pPr>
        <w:tabs>
          <w:tab w:val="left" w:pos="3360"/>
        </w:tabs>
        <w:rPr>
          <w:highlight w:val="green"/>
        </w:rPr>
      </w:pPr>
    </w:p>
    <w:p w14:paraId="66D94BB8" w14:textId="1168A563" w:rsidR="00136B4B" w:rsidRDefault="0033303B" w:rsidP="00136B4B">
      <w:pPr>
        <w:tabs>
          <w:tab w:val="left" w:pos="3360"/>
        </w:tabs>
        <w:rPr>
          <w:highlight w:val="yellow"/>
        </w:rPr>
      </w:pPr>
      <w:r w:rsidRPr="00136B4B"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1C87EA8B" wp14:editId="621C3733">
            <wp:simplePos x="0" y="0"/>
            <wp:positionH relativeFrom="column">
              <wp:posOffset>-3810</wp:posOffset>
            </wp:positionH>
            <wp:positionV relativeFrom="paragraph">
              <wp:posOffset>121920</wp:posOffset>
            </wp:positionV>
            <wp:extent cx="3103880" cy="1638300"/>
            <wp:effectExtent l="0" t="0" r="127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59" r="24587"/>
                    <a:stretch/>
                  </pic:blipFill>
                  <pic:spPr bwMode="auto">
                    <a:xfrm>
                      <a:off x="0" y="0"/>
                      <a:ext cx="310388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6BFB3" w14:textId="4ECC5F16" w:rsidR="00136B4B" w:rsidRPr="00CB2611" w:rsidRDefault="00F142A3" w:rsidP="00136B4B">
      <w:pPr>
        <w:tabs>
          <w:tab w:val="left" w:pos="3360"/>
        </w:tabs>
      </w:pPr>
      <w:r w:rsidRPr="00CB2611">
        <w:t>A primeira Mini Sprint Determinada dia 7/11 onde os entregáveis consistiam sobre a correção do site devido aos bugs que ocorreram na Sprint 2, o backlog refinado com Minisprints e decisões mais elaboradas para nossa equipe, A organização da nossa ferramenta de gestão para o começo da Sprint 3, uma modelagem de banco de dados mais objetiva e o Script que compõe os mecanismos de dados do nosso site.</w:t>
      </w:r>
    </w:p>
    <w:p w14:paraId="240966E7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17BD7BB8" w14:textId="77777777" w:rsidR="0033303B" w:rsidRDefault="0033303B" w:rsidP="00136B4B">
      <w:pPr>
        <w:tabs>
          <w:tab w:val="left" w:pos="3360"/>
        </w:tabs>
        <w:rPr>
          <w:highlight w:val="yellow"/>
        </w:rPr>
      </w:pPr>
    </w:p>
    <w:p w14:paraId="5B40067A" w14:textId="77777777" w:rsidR="0033303B" w:rsidRPr="00CB2611" w:rsidRDefault="0033303B" w:rsidP="00136B4B">
      <w:pPr>
        <w:tabs>
          <w:tab w:val="left" w:pos="3360"/>
        </w:tabs>
      </w:pPr>
    </w:p>
    <w:p w14:paraId="2678C0D3" w14:textId="1BA3EA5D" w:rsidR="00136B4B" w:rsidRPr="00CB2611" w:rsidRDefault="0033303B" w:rsidP="00136B4B">
      <w:pPr>
        <w:tabs>
          <w:tab w:val="left" w:pos="3360"/>
        </w:tabs>
      </w:pPr>
      <w:r w:rsidRPr="00CB261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22F3035E" wp14:editId="46C2A071">
            <wp:simplePos x="0" y="0"/>
            <wp:positionH relativeFrom="column">
              <wp:posOffset>2440305</wp:posOffset>
            </wp:positionH>
            <wp:positionV relativeFrom="paragraph">
              <wp:posOffset>267335</wp:posOffset>
            </wp:positionV>
            <wp:extent cx="3375025" cy="23145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20"/>
                    <a:stretch/>
                  </pic:blipFill>
                  <pic:spPr bwMode="auto">
                    <a:xfrm>
                      <a:off x="0" y="0"/>
                      <a:ext cx="33750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D8BDD" w14:textId="55DD08B5" w:rsidR="00136B4B" w:rsidRPr="00CC3BCC" w:rsidRDefault="00F142A3" w:rsidP="00F142A3">
      <w:pPr>
        <w:tabs>
          <w:tab w:val="left" w:pos="3360"/>
        </w:tabs>
        <w:rPr>
          <w:highlight w:val="green"/>
        </w:rPr>
      </w:pPr>
      <w:r w:rsidRPr="00CB2611">
        <w:t xml:space="preserve">2° Mini Sprint composta dia 15/11 onde o Cadastro e login foram corrigidos junto com os testes de métrica no analytics. O manual de instalação para o cliente poder utilizar o produto e ter as devidas instruções do que fazer quando ultiliza-lo ou estiver em dúvida com sua montagem, o manual pode ser utilizado também se o cliente tiver um problema que ele seja capaz de resolver sem o auxilio da equipe de suporte. </w:t>
      </w:r>
    </w:p>
    <w:p w14:paraId="15A90AF0" w14:textId="77777777" w:rsidR="00F142A3" w:rsidRDefault="00F142A3" w:rsidP="00F142A3">
      <w:pPr>
        <w:rPr>
          <w:highlight w:val="yellow"/>
        </w:rPr>
      </w:pPr>
    </w:p>
    <w:p w14:paraId="00250A39" w14:textId="77777777" w:rsidR="00F142A3" w:rsidRDefault="00F142A3" w:rsidP="00F142A3">
      <w:pPr>
        <w:rPr>
          <w:highlight w:val="yellow"/>
        </w:rPr>
      </w:pPr>
    </w:p>
    <w:p w14:paraId="6BB75A97" w14:textId="77777777" w:rsidR="00056462" w:rsidRDefault="00056462" w:rsidP="00F142A3">
      <w:pPr>
        <w:rPr>
          <w:highlight w:val="green"/>
        </w:rPr>
      </w:pPr>
    </w:p>
    <w:p w14:paraId="741B55AD" w14:textId="77777777" w:rsidR="00056462" w:rsidRDefault="00056462" w:rsidP="00F142A3">
      <w:pPr>
        <w:rPr>
          <w:highlight w:val="green"/>
        </w:rPr>
      </w:pPr>
    </w:p>
    <w:p w14:paraId="57B2D398" w14:textId="77777777" w:rsidR="00056462" w:rsidRDefault="00056462" w:rsidP="00F142A3">
      <w:pPr>
        <w:rPr>
          <w:highlight w:val="green"/>
        </w:rPr>
      </w:pPr>
    </w:p>
    <w:p w14:paraId="026C50E7" w14:textId="77777777" w:rsidR="00056462" w:rsidRDefault="00056462" w:rsidP="00F142A3">
      <w:pPr>
        <w:rPr>
          <w:highlight w:val="green"/>
        </w:rPr>
      </w:pPr>
    </w:p>
    <w:p w14:paraId="106869DD" w14:textId="77777777" w:rsidR="00056462" w:rsidRDefault="00056462" w:rsidP="00F142A3">
      <w:pPr>
        <w:rPr>
          <w:highlight w:val="green"/>
        </w:rPr>
      </w:pPr>
    </w:p>
    <w:p w14:paraId="10B202C1" w14:textId="77777777" w:rsidR="00056462" w:rsidRDefault="00056462" w:rsidP="00F142A3">
      <w:pPr>
        <w:rPr>
          <w:highlight w:val="green"/>
        </w:rPr>
      </w:pPr>
    </w:p>
    <w:p w14:paraId="18206AD3" w14:textId="0C158A79" w:rsidR="00056462" w:rsidRDefault="00056462" w:rsidP="00F142A3">
      <w:pPr>
        <w:rPr>
          <w:highlight w:val="green"/>
        </w:rPr>
      </w:pPr>
    </w:p>
    <w:p w14:paraId="6FC3294F" w14:textId="316DE96C" w:rsidR="00056462" w:rsidRDefault="0033303B" w:rsidP="00F142A3">
      <w:pPr>
        <w:rPr>
          <w:highlight w:val="green"/>
        </w:rPr>
      </w:pPr>
      <w:r w:rsidRPr="00CC3BCC">
        <w:rPr>
          <w:noProof/>
          <w:highlight w:val="green"/>
          <w:lang w:eastAsia="pt-BR"/>
        </w:rPr>
        <w:drawing>
          <wp:anchor distT="0" distB="0" distL="114300" distR="114300" simplePos="0" relativeHeight="251663360" behindDoc="0" locked="0" layoutInCell="1" allowOverlap="1" wp14:anchorId="48A17CF8" wp14:editId="60A0A72E">
            <wp:simplePos x="0" y="0"/>
            <wp:positionH relativeFrom="column">
              <wp:posOffset>635</wp:posOffset>
            </wp:positionH>
            <wp:positionV relativeFrom="paragraph">
              <wp:posOffset>182880</wp:posOffset>
            </wp:positionV>
            <wp:extent cx="3176905" cy="2371725"/>
            <wp:effectExtent l="0" t="0" r="4445" b="952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32"/>
                    <a:stretch/>
                  </pic:blipFill>
                  <pic:spPr bwMode="auto">
                    <a:xfrm>
                      <a:off x="0" y="0"/>
                      <a:ext cx="317690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94CCEC" w14:textId="7C2D4BAA" w:rsidR="00F142A3" w:rsidRPr="00F142A3" w:rsidRDefault="000C768D" w:rsidP="00F142A3">
      <w:pPr>
        <w:rPr>
          <w:highlight w:val="yellow"/>
        </w:rPr>
        <w:sectPr w:rsidR="00F142A3" w:rsidRPr="00F142A3" w:rsidSect="008B07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 w:rsidRPr="00CB2611">
        <w:t xml:space="preserve">A ultima mini sprint realizada dia 21/11 onde foi discutido a nossa apresentação ao cliente com através do Power Point, o fluxograma do nosso processo de atendimento com a equipe de </w:t>
      </w:r>
      <w:r w:rsidR="00D247F8">
        <w:t>suporte se o cliente tiver algum</w:t>
      </w:r>
      <w:r w:rsidRPr="00CB2611">
        <w:t xml:space="preserve"> problema que precisa ser resolvido, nossa principal ferramenta de help desk para o cliente informar o seu problema entrando em contato conosco por ela e o armazenamento de dados via nuvem através do Azure Microsoft para que consigamos ter um acesso rápido ao cliente, para que assim </w:t>
      </w:r>
      <w:r w:rsidR="00CB2611" w:rsidRPr="00CB2611">
        <w:t>possamos atendê-lo</w:t>
      </w:r>
      <w:r w:rsidRPr="00CB2611">
        <w:t xml:space="preserve"> com mais facilidade tendo</w:t>
      </w:r>
      <w:r w:rsidR="00CB2611">
        <w:t xml:space="preserve"> os dados dele no nosso sistema.</w:t>
      </w:r>
      <w:proofErr w:type="gramStart"/>
      <w:r w:rsidR="00F142A3" w:rsidRPr="00CC3BCC">
        <w:rPr>
          <w:highlight w:val="green"/>
        </w:rPr>
        <w:br w:type="textWrapping" w:clear="all"/>
      </w:r>
    </w:p>
    <w:proofErr w:type="gramEnd"/>
    <w:p w14:paraId="35864B8F" w14:textId="709B7FDD" w:rsidR="00370E34" w:rsidRPr="00CB2611" w:rsidRDefault="00E8261F" w:rsidP="00A4698C">
      <w:pPr>
        <w:pStyle w:val="FolhadeRostodosCaptulos"/>
      </w:pPr>
      <w:r w:rsidRPr="00CB2611">
        <w:lastRenderedPageBreak/>
        <w:fldChar w:fldCharType="begin"/>
      </w:r>
      <w:r w:rsidRPr="00CB2611">
        <w:instrText xml:space="preserve"> REF _Ref125306944 \w </w:instrText>
      </w:r>
      <w:r w:rsidR="008E16D8" w:rsidRPr="00CB2611">
        <w:instrText xml:space="preserve"> \* MERGEFORMAT </w:instrText>
      </w:r>
      <w:r w:rsidRPr="00CB2611">
        <w:fldChar w:fldCharType="separate"/>
      </w:r>
      <w:proofErr w:type="gramStart"/>
      <w:r w:rsidR="008841DA" w:rsidRPr="00CB2611">
        <w:t>3</w:t>
      </w:r>
      <w:proofErr w:type="gramEnd"/>
      <w:r w:rsidRPr="00CB2611">
        <w:fldChar w:fldCharType="end"/>
      </w:r>
      <w:r w:rsidR="00BB1C7D" w:rsidRPr="00CB2611">
        <w:tab/>
      </w:r>
      <w:r w:rsidR="00A53A93" w:rsidRPr="00CB2611">
        <w:t>desenvolvimento do projeto</w:t>
      </w:r>
    </w:p>
    <w:p w14:paraId="7C0D6DE9" w14:textId="77777777" w:rsidR="00370E34" w:rsidRPr="00CF089B" w:rsidRDefault="00A53A93" w:rsidP="007B4A44">
      <w:pPr>
        <w:pStyle w:val="Ttulo1"/>
        <w:rPr>
          <w:color w:val="000000"/>
        </w:rPr>
      </w:pPr>
      <w:bookmarkStart w:id="18" w:name="_Toc73427775"/>
      <w:r w:rsidRPr="00CF089B"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Pr="00CF089B" w:rsidRDefault="00A66A93" w:rsidP="00A66A93"/>
    <w:p w14:paraId="385B2FED" w14:textId="17CB4566" w:rsidR="00A66A93" w:rsidRPr="00CF089B" w:rsidRDefault="00C17003" w:rsidP="00A66A93">
      <w:pPr>
        <w:pStyle w:val="Ttulo2"/>
        <w:rPr>
          <w:b/>
        </w:rPr>
      </w:pPr>
      <w:bookmarkStart w:id="19" w:name="_Toc73427776"/>
      <w:r w:rsidRPr="00CF089B">
        <w:rPr>
          <w:b/>
          <w:noProof/>
        </w:rPr>
        <w:t>Solução Técnica – Aquisição de dados Arduino/SIMULADOR</w:t>
      </w:r>
      <w:bookmarkEnd w:id="19"/>
      <w:r w:rsidR="00A66A93" w:rsidRPr="00CF089B">
        <w:rPr>
          <w:b/>
        </w:rPr>
        <w:t xml:space="preserve"> </w:t>
      </w:r>
    </w:p>
    <w:p w14:paraId="7CAA97B5" w14:textId="57B61054" w:rsidR="00CF089B" w:rsidRDefault="00CF089B" w:rsidP="00CF089B"/>
    <w:p w14:paraId="378AF1BE" w14:textId="70BCA52D" w:rsidR="00CF089B" w:rsidRDefault="00CF089B" w:rsidP="00CF089B">
      <w:r>
        <w:t>O sensor lm35</w:t>
      </w:r>
      <w:r w:rsidR="00D247F8">
        <w:t xml:space="preserve"> </w:t>
      </w:r>
      <w:r>
        <w:t>será o responsável pela aferição de temperatura de sua impressora captando dados a cada 2 minutos e os soltando em um banco de dados. Ele é o componente principal para o funcionamento de todo o nosso delicado sistema, e por isso precisamos instalá-lo e fazer verificações nele com muito cuidado.</w:t>
      </w:r>
    </w:p>
    <w:p w14:paraId="6868CA95" w14:textId="77777777" w:rsidR="00CF089B" w:rsidRDefault="00CF089B" w:rsidP="00CF089B">
      <w:r>
        <w:t>Por essa razão ele já vira ligado e soldado a uma placa de arduino, que é, simplificando, uma plataforma que é usada para construir outros equipamentos com as mais variadas funções.</w:t>
      </w:r>
    </w:p>
    <w:p w14:paraId="1D1F80ED" w14:textId="77777777" w:rsidR="00CF089B" w:rsidRDefault="00CF089B" w:rsidP="00CF089B">
      <w:r w:rsidRPr="00CF089B">
        <w:t>Através da conexão com o LM35 o arduino vai ser o responsável pelo tráfego das informações d</w:t>
      </w:r>
      <w:r>
        <w:t>e temperatura da impressora do cliente</w:t>
      </w:r>
    </w:p>
    <w:p w14:paraId="4AD024E3" w14:textId="79314AA7" w:rsidR="00370E34" w:rsidRPr="00CF089B" w:rsidRDefault="00CF089B" w:rsidP="00CF089B">
      <w:r>
        <w:t>Os dados de temperatura são salvos em nosso banco de dados e posteriormente são usados em nossa dashboard para gerar dados úteis para nosso cliente..</w:t>
      </w:r>
    </w:p>
    <w:p w14:paraId="2E23F17B" w14:textId="77777777" w:rsidR="00370E34" w:rsidRPr="008E16D8" w:rsidRDefault="00370E34" w:rsidP="00B30672">
      <w:pPr>
        <w:rPr>
          <w:highlight w:val="yellow"/>
        </w:rPr>
      </w:pPr>
      <w:bookmarkStart w:id="20" w:name="_Toc154569928"/>
    </w:p>
    <w:p w14:paraId="3BDAD0E5" w14:textId="5A90F355" w:rsidR="004C5AB1" w:rsidRPr="00D43F03" w:rsidRDefault="00A66A93" w:rsidP="004C5AB1">
      <w:pPr>
        <w:pStyle w:val="Ttulo2"/>
        <w:rPr>
          <w:b/>
        </w:rPr>
      </w:pPr>
      <w:bookmarkStart w:id="21" w:name="_Toc73427777"/>
      <w:r w:rsidRPr="00D43F03">
        <w:rPr>
          <w:b/>
        </w:rPr>
        <w:t>Solução Técnica - Aplicação</w:t>
      </w:r>
      <w:bookmarkEnd w:id="21"/>
      <w:r w:rsidRPr="00D43F03">
        <w:rPr>
          <w:b/>
        </w:rPr>
        <w:t xml:space="preserve"> </w:t>
      </w:r>
    </w:p>
    <w:p w14:paraId="382D06CC" w14:textId="326A8771" w:rsidR="004C5AB1" w:rsidRPr="00D43F03" w:rsidRDefault="00952259" w:rsidP="00952259">
      <w:r w:rsidRPr="00D43F03">
        <w:rPr>
          <w:noProof/>
          <w:lang w:eastAsia="pt-BR"/>
        </w:rPr>
        <w:drawing>
          <wp:inline distT="0" distB="0" distL="0" distR="0" wp14:anchorId="22CB1822" wp14:editId="64699908">
            <wp:extent cx="5302681" cy="28670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0-15 at 17.08.42.jpe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9352" cy="28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7EE7" w14:textId="77777777" w:rsidR="004C5AB1" w:rsidRPr="00D43F03" w:rsidRDefault="004C5AB1" w:rsidP="004C5AB1">
      <w:r w:rsidRPr="00D43F03">
        <w:lastRenderedPageBreak/>
        <w:t>Temos dois diagramas do mesmo processo, mas com finalidades diferentes. Nosso primeiro diagrama é voltado para a área técnica. Sendo assim ele possui termos etapas mais completas possuindo as tecnologias usadas em cada parte.</w:t>
      </w:r>
    </w:p>
    <w:p w14:paraId="05D3E630" w14:textId="6EE96E29" w:rsidR="004C5AB1" w:rsidRPr="00D43F03" w:rsidRDefault="00C46DAB" w:rsidP="00952259">
      <w:r w:rsidRPr="00D43F03">
        <w:t xml:space="preserve">O Primeiro passo é um notebook com </w:t>
      </w:r>
      <w:proofErr w:type="spellStart"/>
      <w:r w:rsidRPr="00D43F03">
        <w:t>ploter</w:t>
      </w:r>
      <w:proofErr w:type="spellEnd"/>
      <w:r w:rsidRPr="00D43F03">
        <w:t xml:space="preserve"> serial, segundo passo colocar a impressora no </w:t>
      </w:r>
      <w:proofErr w:type="spellStart"/>
      <w:r w:rsidRPr="00D43F03">
        <w:t>inclausuramento</w:t>
      </w:r>
      <w:proofErr w:type="spellEnd"/>
      <w:r w:rsidRPr="00D43F03">
        <w:t xml:space="preserve">, </w:t>
      </w:r>
      <w:r w:rsidR="00D76E3C" w:rsidRPr="00D43F03">
        <w:t>depois</w:t>
      </w:r>
      <w:r w:rsidRPr="00D43F03">
        <w:t xml:space="preserve"> conectar o </w:t>
      </w:r>
      <w:proofErr w:type="spellStart"/>
      <w:r w:rsidRPr="00D43F03">
        <w:t>arduíno</w:t>
      </w:r>
      <w:proofErr w:type="spellEnd"/>
      <w:r w:rsidRPr="00D43F03">
        <w:t xml:space="preserve"> com o sensor LM35, uma conexão com roteador </w:t>
      </w:r>
      <w:proofErr w:type="spellStart"/>
      <w:r w:rsidRPr="00D43F03">
        <w:t>wifi</w:t>
      </w:r>
      <w:proofErr w:type="spellEnd"/>
      <w:r w:rsidRPr="00D43F03">
        <w:t xml:space="preserve"> que manda os dados para o </w:t>
      </w:r>
      <w:proofErr w:type="spellStart"/>
      <w:r w:rsidRPr="00D43F03">
        <w:t>Mysql</w:t>
      </w:r>
      <w:proofErr w:type="spellEnd"/>
      <w:r w:rsidRPr="00D43F03">
        <w:t xml:space="preserve">, site com </w:t>
      </w:r>
      <w:proofErr w:type="spellStart"/>
      <w:r w:rsidRPr="00D43F03">
        <w:t>css</w:t>
      </w:r>
      <w:proofErr w:type="spellEnd"/>
      <w:r w:rsidRPr="00D43F03">
        <w:t xml:space="preserve">, </w:t>
      </w:r>
      <w:proofErr w:type="spellStart"/>
      <w:proofErr w:type="gramStart"/>
      <w:r w:rsidRPr="00D43F03">
        <w:t>html</w:t>
      </w:r>
      <w:proofErr w:type="spellEnd"/>
      <w:proofErr w:type="gramEnd"/>
      <w:r w:rsidRPr="00D43F03">
        <w:t xml:space="preserve"> e </w:t>
      </w:r>
      <w:proofErr w:type="spellStart"/>
      <w:r w:rsidR="008E4A12" w:rsidRPr="00D43F03">
        <w:t>java</w:t>
      </w:r>
      <w:proofErr w:type="spellEnd"/>
      <w:r w:rsidR="008E4A12" w:rsidRPr="00D43F03">
        <w:t xml:space="preserve"> script, </w:t>
      </w:r>
      <w:r w:rsidR="00D76E3C" w:rsidRPr="00D43F03">
        <w:t>o próximo passo</w:t>
      </w:r>
      <w:r w:rsidR="008E4A12" w:rsidRPr="00D43F03">
        <w:t xml:space="preserve"> usar o </w:t>
      </w:r>
      <w:proofErr w:type="spellStart"/>
      <w:r w:rsidR="008E4A12" w:rsidRPr="00D43F03">
        <w:t>azure</w:t>
      </w:r>
      <w:proofErr w:type="spellEnd"/>
      <w:r w:rsidR="008E4A12" w:rsidRPr="00D43F03">
        <w:t xml:space="preserve"> na </w:t>
      </w:r>
      <w:proofErr w:type="spellStart"/>
      <w:r w:rsidR="008E4A12" w:rsidRPr="00D43F03">
        <w:t>núvem</w:t>
      </w:r>
      <w:proofErr w:type="spellEnd"/>
      <w:r w:rsidR="008E4A12" w:rsidRPr="00D43F03">
        <w:t xml:space="preserve"> com site web que vai disponibilizar uma </w:t>
      </w:r>
      <w:proofErr w:type="spellStart"/>
      <w:r w:rsidR="008E4A12" w:rsidRPr="00D43F03">
        <w:t>dashboard</w:t>
      </w:r>
      <w:proofErr w:type="spellEnd"/>
      <w:r w:rsidR="008E4A12" w:rsidRPr="00D43F03">
        <w:t xml:space="preserve"> para analise dos nossos clientes para uma decisão  em relação a sua impressora</w:t>
      </w:r>
    </w:p>
    <w:p w14:paraId="2B1CD552" w14:textId="528B8699" w:rsidR="00A66A93" w:rsidRPr="00D43F03" w:rsidRDefault="00A66A93" w:rsidP="00A66A93">
      <w:r w:rsidRPr="00D43F03">
        <w:tab/>
        <w:t>Descrição da solução, detalhamento dos componentes utilizados, camadas (rede local/nuvem), diagramas de arquitetura</w:t>
      </w:r>
      <w:r w:rsidR="007D64DC" w:rsidRPr="00D43F03">
        <w:t>.</w:t>
      </w:r>
    </w:p>
    <w:p w14:paraId="0C3074E6" w14:textId="77777777" w:rsidR="00A66A93" w:rsidRPr="008E16D8" w:rsidRDefault="00A66A93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3A014152" w14:textId="77777777" w:rsidR="00A66A93" w:rsidRDefault="00A66A93" w:rsidP="00B30672">
      <w:pPr>
        <w:rPr>
          <w:highlight w:val="yellow"/>
        </w:rPr>
      </w:pPr>
    </w:p>
    <w:p w14:paraId="4EA072EF" w14:textId="77777777" w:rsidR="007B3B77" w:rsidRPr="008E16D8" w:rsidRDefault="007B3B77" w:rsidP="00B30672">
      <w:pPr>
        <w:rPr>
          <w:highlight w:val="yellow"/>
        </w:rPr>
      </w:pPr>
    </w:p>
    <w:p w14:paraId="5D33AF3E" w14:textId="77777777" w:rsidR="00A66A93" w:rsidRPr="000D2AD7" w:rsidRDefault="00A66A93" w:rsidP="00A66A93">
      <w:pPr>
        <w:pStyle w:val="Ttulo2"/>
        <w:rPr>
          <w:b/>
        </w:rPr>
      </w:pPr>
      <w:bookmarkStart w:id="22" w:name="_Toc73427778"/>
      <w:r w:rsidRPr="000D2AD7">
        <w:rPr>
          <w:b/>
        </w:rPr>
        <w:t>Banco de Dados</w:t>
      </w:r>
      <w:bookmarkEnd w:id="22"/>
      <w:r w:rsidRPr="000D2AD7">
        <w:rPr>
          <w:b/>
        </w:rPr>
        <w:t xml:space="preserve"> </w:t>
      </w:r>
    </w:p>
    <w:p w14:paraId="0B65EBA1" w14:textId="63E65B59" w:rsidR="00CB2611" w:rsidRPr="00480D59" w:rsidRDefault="000D2AD7" w:rsidP="00CB2611">
      <w:r w:rsidRPr="00480D59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A5E8A97" wp14:editId="174B53C7">
            <wp:simplePos x="0" y="0"/>
            <wp:positionH relativeFrom="column">
              <wp:posOffset>-1905</wp:posOffset>
            </wp:positionH>
            <wp:positionV relativeFrom="paragraph">
              <wp:posOffset>229235</wp:posOffset>
            </wp:positionV>
            <wp:extent cx="3184525" cy="1906270"/>
            <wp:effectExtent l="0" t="0" r="0" b="0"/>
            <wp:wrapSquare wrapText="bothSides"/>
            <wp:docPr id="11" name="Imagem 11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6D02A" w14:textId="352191E2" w:rsidR="00A66A93" w:rsidRPr="00480D59" w:rsidRDefault="00A66A93" w:rsidP="00A66A93">
      <w:r w:rsidRPr="00480D59">
        <w:tab/>
      </w:r>
      <w:r w:rsidR="007B3B77" w:rsidRPr="00480D59">
        <w:t>Para a construção de nosso banco de dados comecamos criando nossas regras de negócio. Em seguida criamos nossa modelagem no mysql para servir de base para nosso script.</w:t>
      </w:r>
    </w:p>
    <w:p w14:paraId="25FCB1A7" w14:textId="77777777" w:rsidR="00A66A93" w:rsidRPr="00480D59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>
      <w:pPr>
        <w:rPr>
          <w:highlight w:val="yellow"/>
        </w:rPr>
      </w:pPr>
    </w:p>
    <w:p w14:paraId="7E6A49DC" w14:textId="77777777" w:rsidR="007B3B77" w:rsidRPr="008E16D8" w:rsidRDefault="007B3B77" w:rsidP="00E04392">
      <w:pPr>
        <w:rPr>
          <w:highlight w:val="yellow"/>
        </w:rPr>
      </w:pPr>
    </w:p>
    <w:p w14:paraId="04F22B89" w14:textId="7145397C" w:rsidR="00E04392" w:rsidRPr="003E562C" w:rsidRDefault="00E04392" w:rsidP="00E04392">
      <w:pPr>
        <w:pStyle w:val="Ttulo2"/>
        <w:rPr>
          <w:b/>
        </w:rPr>
      </w:pPr>
      <w:bookmarkStart w:id="23" w:name="_Toc73427779"/>
      <w:r w:rsidRPr="003E562C">
        <w:rPr>
          <w:b/>
        </w:rPr>
        <w:t xml:space="preserve">Protótipo das telas, lógica e </w:t>
      </w:r>
      <w:bookmarkEnd w:id="23"/>
      <w:r w:rsidR="003E562C" w:rsidRPr="003E562C">
        <w:rPr>
          <w:b/>
        </w:rPr>
        <w:t>USABILIDADE.</w:t>
      </w:r>
      <w:r w:rsidRPr="003E562C">
        <w:rPr>
          <w:b/>
        </w:rPr>
        <w:t xml:space="preserve"> </w:t>
      </w:r>
    </w:p>
    <w:p w14:paraId="67054A2C" w14:textId="07BB3BDE" w:rsidR="00D43F03" w:rsidRDefault="00D43F03" w:rsidP="003E562C">
      <w:r w:rsidRPr="003E562C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217937A6" wp14:editId="76A1F1CE">
            <wp:simplePos x="0" y="0"/>
            <wp:positionH relativeFrom="column">
              <wp:posOffset>53975</wp:posOffset>
            </wp:positionH>
            <wp:positionV relativeFrom="paragraph">
              <wp:posOffset>164465</wp:posOffset>
            </wp:positionV>
            <wp:extent cx="3364865" cy="1633220"/>
            <wp:effectExtent l="0" t="0" r="6985" b="508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DDF97" w14:textId="47DA5FA0" w:rsidR="003E562C" w:rsidRPr="003E562C" w:rsidRDefault="003E562C" w:rsidP="003E562C">
      <w:r w:rsidRPr="003E562C">
        <w:t xml:space="preserve">Nosso projeto foi baseado no modelo mais usual de navegabilidade, onde temos </w:t>
      </w:r>
      <w:r w:rsidRPr="003E562C">
        <w:lastRenderedPageBreak/>
        <w:t>uma página inicial com variadas informações.</w:t>
      </w:r>
    </w:p>
    <w:p w14:paraId="43A12AB9" w14:textId="5384C624" w:rsidR="003E562C" w:rsidRPr="003E562C" w:rsidRDefault="003E562C" w:rsidP="003E562C">
      <w:r w:rsidRPr="003E562C">
        <w:t>Ela leva no seu cabeçalho links para nossas outras páginas de interesse disponíveis em nosso site, o que facilita na navegacõa de nossos clientes.</w:t>
      </w:r>
    </w:p>
    <w:p w14:paraId="36A9DC81" w14:textId="085656FA" w:rsidR="003E562C" w:rsidRPr="003E562C" w:rsidRDefault="003E562C" w:rsidP="003E562C">
      <w:r w:rsidRPr="003E562C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254696BF" wp14:editId="78E24B82">
            <wp:simplePos x="0" y="0"/>
            <wp:positionH relativeFrom="column">
              <wp:posOffset>2452370</wp:posOffset>
            </wp:positionH>
            <wp:positionV relativeFrom="paragraph">
              <wp:posOffset>159385</wp:posOffset>
            </wp:positionV>
            <wp:extent cx="3352800" cy="1890395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562C">
        <w:t>Primeiro é nosso simulador financeiro, onde nosso cliente pode fazer cotações e simulações baseadas em dados reais para auxiliar na sua escolha de confiar em nosso produto.</w:t>
      </w:r>
      <w:r>
        <w:t xml:space="preserve"> Os dados apresentados são seguidos de dois botões, um para fazer novos cálculos e outro para voltar para o início.</w:t>
      </w:r>
    </w:p>
    <w:p w14:paraId="518D8865" w14:textId="366E0D3F" w:rsidR="003E562C" w:rsidRPr="003E562C" w:rsidRDefault="001343B9" w:rsidP="00E04392">
      <w:r w:rsidRPr="003E562C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5461EEBD" wp14:editId="6F952FDF">
            <wp:simplePos x="0" y="0"/>
            <wp:positionH relativeFrom="column">
              <wp:posOffset>48895</wp:posOffset>
            </wp:positionH>
            <wp:positionV relativeFrom="paragraph">
              <wp:posOffset>108585</wp:posOffset>
            </wp:positionV>
            <wp:extent cx="1520190" cy="1856740"/>
            <wp:effectExtent l="0" t="0" r="381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72" t="27339" r="31566"/>
                    <a:stretch/>
                  </pic:blipFill>
                  <pic:spPr bwMode="auto">
                    <a:xfrm>
                      <a:off x="0" y="0"/>
                      <a:ext cx="1520190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62C" w:rsidRPr="003E562C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 wp14:anchorId="5CEB5619" wp14:editId="36FEFF4E">
            <wp:simplePos x="0" y="0"/>
            <wp:positionH relativeFrom="column">
              <wp:posOffset>4378960</wp:posOffset>
            </wp:positionH>
            <wp:positionV relativeFrom="paragraph">
              <wp:posOffset>110490</wp:posOffset>
            </wp:positionV>
            <wp:extent cx="1478915" cy="1858645"/>
            <wp:effectExtent l="0" t="0" r="6985" b="8255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44C0D" w14:textId="547B3272" w:rsidR="003E562C" w:rsidRDefault="003E562C" w:rsidP="00E04392">
      <w:r w:rsidRPr="003E562C">
        <w:t>Em seguida, podemos acessar tanto nosso setor de login, quanto nosso setor de cadastro. A ordem certa é o cadastro primeiro e depois o login, porém para os clientes já cadastrados eles podem acessar diretamente o login.</w:t>
      </w:r>
    </w:p>
    <w:p w14:paraId="597CE3C3" w14:textId="644E09CB" w:rsidR="00E04392" w:rsidRPr="003E562C" w:rsidRDefault="00E04392" w:rsidP="00E04392"/>
    <w:p w14:paraId="273A8423" w14:textId="77777777" w:rsidR="00E04392" w:rsidRPr="008E16D8" w:rsidRDefault="00E04392" w:rsidP="00E04392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AEBF375" w14:textId="77777777" w:rsidR="00E04392" w:rsidRPr="008E16D8" w:rsidRDefault="00E04392" w:rsidP="00A66A93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18E78096" w14:textId="77777777" w:rsidR="00E04392" w:rsidRPr="008E16D8" w:rsidRDefault="00E04392" w:rsidP="00E04392">
      <w:pPr>
        <w:rPr>
          <w:highlight w:val="yellow"/>
        </w:rPr>
      </w:pPr>
    </w:p>
    <w:p w14:paraId="043CACFF" w14:textId="0B2B01E2" w:rsidR="00E04392" w:rsidRPr="001343B9" w:rsidRDefault="00667180" w:rsidP="00E04392">
      <w:pPr>
        <w:pStyle w:val="Ttulo2"/>
        <w:rPr>
          <w:b/>
        </w:rPr>
      </w:pPr>
      <w:bookmarkStart w:id="24" w:name="_Toc73427780"/>
      <w:r w:rsidRPr="001343B9">
        <w:rPr>
          <w:b/>
        </w:rPr>
        <w:lastRenderedPageBreak/>
        <w:t>MÉTRICAS</w:t>
      </w:r>
      <w:bookmarkEnd w:id="24"/>
    </w:p>
    <w:p w14:paraId="3B10A1A7" w14:textId="495A645D" w:rsidR="00A66A93" w:rsidRPr="001343B9" w:rsidRDefault="003D05C6" w:rsidP="00B30672">
      <w:r w:rsidRPr="001343B9">
        <w:rPr>
          <w:noProof/>
          <w:lang w:eastAsia="pt-BR"/>
        </w:rPr>
        <w:drawing>
          <wp:inline distT="0" distB="0" distL="0" distR="0" wp14:anchorId="5B147EE4" wp14:editId="4E16BBAD">
            <wp:extent cx="3965824" cy="2787042"/>
            <wp:effectExtent l="0" t="0" r="0" b="0"/>
            <wp:docPr id="12" name="Imagem 1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7" r="16894"/>
                    <a:stretch/>
                  </pic:blipFill>
                  <pic:spPr bwMode="auto">
                    <a:xfrm>
                      <a:off x="0" y="0"/>
                      <a:ext cx="3965614" cy="278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21654" w14:textId="77777777" w:rsidR="001343B9" w:rsidRPr="001343B9" w:rsidRDefault="001343B9" w:rsidP="00B30672"/>
    <w:p w14:paraId="144C9570" w14:textId="519C1D95" w:rsidR="001343B9" w:rsidRPr="001343B9" w:rsidRDefault="001343B9" w:rsidP="00B30672">
      <w:r w:rsidRPr="001343B9">
        <w:t>Nossa dashboard consta com dois gráficos, uma régua e uma métrica. A régua (a esquerda) serve como um índice para o que cada cor significa. O gráfico maior mostra a temperatura atual registrada pelo sensor lm35 dentro da impressora do nosso cliente.</w:t>
      </w:r>
    </w:p>
    <w:p w14:paraId="6D27CFD7" w14:textId="77777777" w:rsidR="001343B9" w:rsidRPr="001343B9" w:rsidRDefault="001343B9" w:rsidP="00B30672"/>
    <w:p w14:paraId="4EAD3D89" w14:textId="0B04B815" w:rsidR="001343B9" w:rsidRPr="001343B9" w:rsidRDefault="001343B9" w:rsidP="00B30672">
      <w:r w:rsidRPr="001343B9">
        <w:t>A métrica mostra os dados das últimas 10 temperaturas registradas. E o gráfico de pizza apresenta o tempo passado de impressão e quanto tempo ainda falta para terminar a impressão.</w:t>
      </w:r>
    </w:p>
    <w:p w14:paraId="4F16A737" w14:textId="77777777" w:rsidR="001343B9" w:rsidRPr="001343B9" w:rsidRDefault="001343B9" w:rsidP="00B30672"/>
    <w:p w14:paraId="260D3F5A" w14:textId="5C645310" w:rsidR="001343B9" w:rsidRPr="001343B9" w:rsidRDefault="001343B9" w:rsidP="00B30672">
      <w:pPr>
        <w:sectPr w:rsidR="001343B9" w:rsidRPr="001343B9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1343B9">
        <w:t>Juntos esses dados proporcionam informações que facilitam natomada de decisão do nosso cliente sobre os cuidados com suas impressoras e filamentos.</w:t>
      </w:r>
    </w:p>
    <w:bookmarkEnd w:id="20"/>
    <w:p w14:paraId="08165F76" w14:textId="18852817" w:rsidR="00370E34" w:rsidRPr="00D43F03" w:rsidRDefault="005900C5" w:rsidP="00A4698C">
      <w:pPr>
        <w:pStyle w:val="FolhadeRostodosCaptulos"/>
      </w:pPr>
      <w:r w:rsidRPr="00D43F03">
        <w:lastRenderedPageBreak/>
        <w:fldChar w:fldCharType="begin"/>
      </w:r>
      <w:r w:rsidR="00370E34" w:rsidRPr="00D43F03">
        <w:instrText xml:space="preserve"> REF _Ref125307006 \w </w:instrText>
      </w:r>
      <w:r w:rsidR="008E16D8" w:rsidRPr="00D43F03">
        <w:instrText xml:space="preserve"> \* MERGEFORMAT </w:instrText>
      </w:r>
      <w:r w:rsidRPr="00D43F03">
        <w:fldChar w:fldCharType="separate"/>
      </w:r>
      <w:proofErr w:type="gramStart"/>
      <w:r w:rsidR="008841DA" w:rsidRPr="00D43F03">
        <w:t>4</w:t>
      </w:r>
      <w:proofErr w:type="gramEnd"/>
      <w:r w:rsidRPr="00D43F03">
        <w:fldChar w:fldCharType="end"/>
      </w:r>
      <w:r w:rsidR="00BB1C7D" w:rsidRPr="00D43F03">
        <w:tab/>
      </w:r>
      <w:r w:rsidR="00AF08C0" w:rsidRPr="00D43F03">
        <w:t>implantação do projeto</w:t>
      </w:r>
    </w:p>
    <w:p w14:paraId="5D58E02C" w14:textId="6F71F60F" w:rsidR="00370E34" w:rsidRPr="00D43F03" w:rsidRDefault="00AF08C0" w:rsidP="00AB1F1F">
      <w:pPr>
        <w:pStyle w:val="Ttulo1"/>
      </w:pPr>
      <w:bookmarkStart w:id="25" w:name="_Toc73427781"/>
      <w:r w:rsidRPr="00D43F03">
        <w:lastRenderedPageBreak/>
        <w:t>implantação do projeto</w:t>
      </w:r>
      <w:bookmarkEnd w:id="25"/>
    </w:p>
    <w:p w14:paraId="359CDB91" w14:textId="703FF362" w:rsidR="008F3EFD" w:rsidRPr="00D43F03" w:rsidRDefault="008F3EFD" w:rsidP="008F3EFD"/>
    <w:p w14:paraId="5DA00C83" w14:textId="0A2E8198" w:rsidR="008F3EFD" w:rsidRPr="00D43F03" w:rsidRDefault="008F3EFD" w:rsidP="008F3EFD">
      <w:pPr>
        <w:pStyle w:val="Ttulo2"/>
        <w:rPr>
          <w:b/>
        </w:rPr>
      </w:pPr>
      <w:bookmarkStart w:id="26" w:name="_Toc73427782"/>
      <w:r w:rsidRPr="00D43F03">
        <w:rPr>
          <w:b/>
        </w:rPr>
        <w:t>Manual de Instalação da solução</w:t>
      </w:r>
      <w:bookmarkEnd w:id="26"/>
      <w:r w:rsidRPr="00D43F03">
        <w:rPr>
          <w:b/>
        </w:rPr>
        <w:t xml:space="preserve"> </w:t>
      </w:r>
    </w:p>
    <w:p w14:paraId="2B95D24F" w14:textId="64AB7282" w:rsidR="00CF089B" w:rsidRPr="00D43F03" w:rsidRDefault="00CF089B" w:rsidP="00CF089B">
      <w:r w:rsidRPr="00D43F03">
        <w:t>Para começar, você deve retirar todos os objetos de suas caixas e verificar se estão todos presentes. Eles são:</w:t>
      </w:r>
    </w:p>
    <w:p w14:paraId="2DB1D932" w14:textId="01DC50C7" w:rsidR="00CF089B" w:rsidRPr="00D43F03" w:rsidRDefault="00CF089B" w:rsidP="00CF089B">
      <w:r w:rsidRPr="00D43F03">
        <w:t>Uma caixa de enclausuramento térmica (verifique se a porta e suas paredes de acrílico ainda estão com as películas protetoras de plástico).</w:t>
      </w:r>
    </w:p>
    <w:p w14:paraId="1AE62B5B" w14:textId="7C138282" w:rsidR="00CF089B" w:rsidRPr="00D43F03" w:rsidRDefault="00CF089B" w:rsidP="00CF089B">
      <w:r w:rsidRPr="00D43F03">
        <w:t>Um cabo de energia da caixa Selene com cabeça com 3 pinos (Numero de serie encontrado na parte que liga com a caixa tem que bater com o da impressora).</w:t>
      </w:r>
    </w:p>
    <w:p w14:paraId="0B1A13E2" w14:textId="1258B6C6" w:rsidR="00CF089B" w:rsidRPr="00D43F03" w:rsidRDefault="00CF089B" w:rsidP="00CF089B">
      <w:r w:rsidRPr="00D43F03">
        <w:t>Um tubo de resfriamento de 20 metros isolado termicamente com um estabilizador de encaixe redondo.</w:t>
      </w:r>
    </w:p>
    <w:p w14:paraId="02798612" w14:textId="07D63572" w:rsidR="00CF089B" w:rsidRPr="00D43F03" w:rsidRDefault="00CF089B" w:rsidP="00CF089B">
      <w:r w:rsidRPr="00D43F03">
        <w:t>Um pacote de parafusos de cabeça 17 x 21 com 21kg da marca “Gerdau”.</w:t>
      </w:r>
    </w:p>
    <w:p w14:paraId="0B19002A" w14:textId="40BAEAB4" w:rsidR="00CF089B" w:rsidRPr="00D43F03" w:rsidRDefault="00CF089B" w:rsidP="00CF089B">
      <w:r w:rsidRPr="00D43F03">
        <w:t>Pacote de peças de reposição variadas para a caixa Selene.</w:t>
      </w:r>
    </w:p>
    <w:p w14:paraId="5927F166" w14:textId="77777777" w:rsidR="00CF089B" w:rsidRPr="00D43F03" w:rsidRDefault="00CF089B" w:rsidP="00CF089B">
      <w:r w:rsidRPr="00D43F03">
        <w:t xml:space="preserve">Ao verificar a presença de todos os objetos você deve ligar o cabo de energia na parte traseira da caixa Selene e em seguida em uma tomada 110v (Verifique se esta usando a tomada certa). </w:t>
      </w:r>
    </w:p>
    <w:p w14:paraId="6C64B1FB" w14:textId="77777777" w:rsidR="00CF089B" w:rsidRPr="00D43F03" w:rsidRDefault="00CF089B" w:rsidP="00CF089B">
      <w:r w:rsidRPr="00D43F03">
        <w:t>Após isso conecte o tubo de resfriamento na parte traseira da impressora seguindo as indicações presentes ao lado do local de inserção na própria caixa térmica (cuidado para durante o transporte e montagem não torcer nem amassar o cabo de resfriamento, pois isso pode romper seu isolamento interior e resultar em perda de potencia).</w:t>
      </w:r>
    </w:p>
    <w:p w14:paraId="6E0CD63A" w14:textId="77777777" w:rsidR="00CF089B" w:rsidRPr="00D43F03" w:rsidRDefault="00CF089B" w:rsidP="00CF089B">
      <w:r w:rsidRPr="00D43F03">
        <w:t xml:space="preserve"> </w:t>
      </w:r>
    </w:p>
    <w:p w14:paraId="6FF6C0EF" w14:textId="2F08DB93" w:rsidR="00CF089B" w:rsidRPr="00D43F03" w:rsidRDefault="00CF089B" w:rsidP="00CF089B">
      <w:r w:rsidRPr="00D43F03">
        <w:t>Em seguida pegue sua impressora e a posicione no local indicado pelas marcações dentro da caixa refrigeradora e passe sua fiação através da saída lateral. Retire as películas de plástico das paredes da impressora, as proteções presentes em sua base e em sua parte traseira e retire, com um pano, qualquer poeira ou sujeira deixada pelo processo de instalação.</w:t>
      </w:r>
    </w:p>
    <w:p w14:paraId="68547A05" w14:textId="77777777" w:rsidR="00CF089B" w:rsidRPr="00D43F03" w:rsidRDefault="00CF089B" w:rsidP="00CF089B">
      <w:r w:rsidRPr="00D43F03">
        <w:t>Ao ligar a caixa Selene pela primeira vez ela deve acender 4 luzes LED em seu painel frontal. Três a sua esquerda, nas cores verde, amarelo e vermelho. E um em sua direita com a coloração vermelha.</w:t>
      </w:r>
    </w:p>
    <w:p w14:paraId="0BDA12EC" w14:textId="77777777" w:rsidR="00CF089B" w:rsidRPr="00D43F03" w:rsidRDefault="00CF089B" w:rsidP="00CF089B">
      <w:r w:rsidRPr="00D43F03">
        <w:lastRenderedPageBreak/>
        <w:t>Os LED’s à esquerda representam a temperatura atual da impressora e devem se apagar em alguns segundos, já o LED da direita deve permanecer aceso enquanto a caixa estiver funcionando.</w:t>
      </w:r>
    </w:p>
    <w:p w14:paraId="600CD854" w14:textId="481499F0" w:rsidR="008F3EFD" w:rsidRPr="00D43F03" w:rsidRDefault="00CF089B" w:rsidP="00CF089B">
      <w:r w:rsidRPr="00D43F03">
        <w:t>Ao ligar a caixa os sensores também ligarão, porem não irão gerar dados ainda. Essa parte será explicada em seguida.</w:t>
      </w:r>
    </w:p>
    <w:p w14:paraId="62EACDA3" w14:textId="7ACE5D1A" w:rsidR="00480D59" w:rsidRPr="00D43F03" w:rsidRDefault="00480D59" w:rsidP="008F3EFD">
      <w:r w:rsidRPr="00D43F03">
        <w:t>Link do manual completo:</w:t>
      </w:r>
    </w:p>
    <w:p w14:paraId="42DE3D84" w14:textId="7CB3B6DC" w:rsidR="00480D59" w:rsidRPr="00D43F03" w:rsidRDefault="00480D59" w:rsidP="00480D59">
      <w:r w:rsidRPr="00D43F03">
        <w:t>(</w:t>
      </w:r>
      <w:hyperlink r:id="rId47" w:history="1">
        <w:r w:rsidRPr="00D43F03">
          <w:rPr>
            <w:rStyle w:val="Hyperlink"/>
          </w:rPr>
          <w:tab/>
          <w:t>Descritivo básico da instalação da solução e principais cuidados. Guia de instalação e uso.</w:t>
        </w:r>
      </w:hyperlink>
      <w:r w:rsidRPr="00D43F03">
        <w:t>)</w:t>
      </w:r>
    </w:p>
    <w:p w14:paraId="419316CB" w14:textId="77777777" w:rsidR="00480D59" w:rsidRPr="00D43F03" w:rsidRDefault="00480D59" w:rsidP="008F3EFD"/>
    <w:p w14:paraId="67D3E714" w14:textId="62BE5ABB" w:rsidR="008F3EFD" w:rsidRPr="00D43F03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Pr="00D43F03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Pr="00D43F03" w:rsidRDefault="008F3EFD" w:rsidP="008F3EFD"/>
    <w:p w14:paraId="79C789ED" w14:textId="2E12997B" w:rsidR="008F3EFD" w:rsidRPr="00D43F03" w:rsidRDefault="008F3EFD" w:rsidP="008F3EFD">
      <w:pPr>
        <w:pStyle w:val="Ttulo2"/>
        <w:rPr>
          <w:b/>
        </w:rPr>
      </w:pPr>
      <w:bookmarkStart w:id="27" w:name="_Toc73427783"/>
      <w:r w:rsidRPr="00D43F03">
        <w:rPr>
          <w:b/>
        </w:rPr>
        <w:t>Processo de Atendimento e Suporte</w:t>
      </w:r>
      <w:r w:rsidR="00C17003" w:rsidRPr="00D43F03">
        <w:rPr>
          <w:b/>
        </w:rPr>
        <w:t xml:space="preserve"> / FERRAMENTA</w:t>
      </w:r>
      <w:bookmarkEnd w:id="27"/>
    </w:p>
    <w:p w14:paraId="3361E297" w14:textId="4C26C2F7" w:rsidR="00AD0663" w:rsidRPr="00D43F03" w:rsidRDefault="00AD0663" w:rsidP="008F3EFD">
      <w:r w:rsidRPr="00D43F03">
        <w:t xml:space="preserve">Nosso suporte </w:t>
      </w:r>
      <w:r w:rsidR="00D76E3C" w:rsidRPr="00D43F03">
        <w:t xml:space="preserve">é o </w:t>
      </w:r>
      <w:proofErr w:type="spellStart"/>
      <w:r w:rsidR="00D76E3C" w:rsidRPr="00D43F03">
        <w:t>pipefy</w:t>
      </w:r>
      <w:proofErr w:type="spellEnd"/>
      <w:r w:rsidR="00D76E3C" w:rsidRPr="00D43F03">
        <w:t xml:space="preserve"> </w:t>
      </w:r>
    </w:p>
    <w:p w14:paraId="2FCEF06E" w14:textId="77777777" w:rsidR="006F7C2F" w:rsidRPr="00D43F03" w:rsidRDefault="008F3EFD" w:rsidP="008F3EFD">
      <w:r w:rsidRPr="00D43F03">
        <w:t>Desenho e apresentação do Processo de Suporte</w:t>
      </w:r>
      <w:r w:rsidR="006F7C2F" w:rsidRPr="00D43F03">
        <w:t xml:space="preserve"> (diagrama BPM-N);</w:t>
      </w:r>
      <w:r w:rsidRPr="00D43F03">
        <w:t xml:space="preserve"> </w:t>
      </w:r>
    </w:p>
    <w:p w14:paraId="10628DA7" w14:textId="77777777" w:rsidR="00530500" w:rsidRPr="00D43F03" w:rsidRDefault="008F3EFD" w:rsidP="008F3EFD">
      <w:r w:rsidRPr="00D43F03">
        <w:t>Apresentação e detalhamento da ferramenta utilizada</w:t>
      </w:r>
      <w:r w:rsidR="006F7C2F" w:rsidRPr="00D43F03">
        <w:t xml:space="preserve"> para Help Desk/Suporte</w:t>
      </w:r>
      <w:r w:rsidR="00530500" w:rsidRPr="00D43F03">
        <w:t>;</w:t>
      </w:r>
    </w:p>
    <w:p w14:paraId="770350B7" w14:textId="729EAB83" w:rsidR="008F3EFD" w:rsidRPr="00D43F03" w:rsidRDefault="008F3EFD" w:rsidP="008F3EFD">
      <w:r w:rsidRPr="00D43F03">
        <w:t>Canais de atendimento</w:t>
      </w:r>
      <w:r w:rsidR="00D76E3C" w:rsidRPr="00D43F03">
        <w:t xml:space="preserve"> é via </w:t>
      </w:r>
      <w:proofErr w:type="gramStart"/>
      <w:r w:rsidR="00D76E3C" w:rsidRPr="00D43F03">
        <w:t>e-ma</w:t>
      </w:r>
      <w:r w:rsidR="00530500" w:rsidRPr="00D43F03">
        <w:t>il</w:t>
      </w:r>
      <w:r w:rsidR="00D76E3C" w:rsidRPr="00D43F03">
        <w:t xml:space="preserve"> </w:t>
      </w:r>
      <w:r w:rsidR="00530500" w:rsidRPr="00D43F03">
        <w:t>,</w:t>
      </w:r>
      <w:proofErr w:type="gramEnd"/>
      <w:r w:rsidR="00530500" w:rsidRPr="00D43F03">
        <w:t xml:space="preserve"> chat)</w:t>
      </w:r>
      <w:r w:rsidRPr="00D43F03">
        <w:t>, níveis de suporte, base de conhecimento na ferramenta</w:t>
      </w:r>
      <w:r w:rsidR="00530500" w:rsidRPr="00D43F03">
        <w:t xml:space="preserve"> selecionada.</w:t>
      </w:r>
    </w:p>
    <w:p w14:paraId="553C73FD" w14:textId="77777777" w:rsidR="008F3EFD" w:rsidRPr="008E16D8" w:rsidRDefault="008F3EFD" w:rsidP="008F3EFD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B3AA654" w14:textId="77777777" w:rsidR="00B424CD" w:rsidRPr="008E16D8" w:rsidRDefault="00B424CD" w:rsidP="000C07FE">
      <w:pPr>
        <w:rPr>
          <w:noProof/>
          <w:highlight w:val="yellow"/>
        </w:rPr>
      </w:pPr>
    </w:p>
    <w:p w14:paraId="640B89D4" w14:textId="77777777" w:rsidR="00B424CD" w:rsidRPr="008E16D8" w:rsidRDefault="00B424CD" w:rsidP="000C07FE">
      <w:pPr>
        <w:rPr>
          <w:noProof/>
          <w:highlight w:val="yellow"/>
        </w:rPr>
      </w:pPr>
    </w:p>
    <w:p w14:paraId="469205DB" w14:textId="77777777" w:rsidR="00370E34" w:rsidRPr="008E16D8" w:rsidRDefault="00370E34" w:rsidP="00B13803">
      <w:pPr>
        <w:rPr>
          <w:noProof/>
          <w:highlight w:val="yellow"/>
        </w:rPr>
        <w:sectPr w:rsidR="00370E34" w:rsidRPr="008E16D8">
          <w:headerReference w:type="default" r:id="rId48"/>
          <w:footerReference w:type="default" r:id="rId49"/>
          <w:headerReference w:type="first" r:id="rId50"/>
          <w:footerReference w:type="first" r:id="rId5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3DD30816" w:rsidR="00370E34" w:rsidRPr="008E16D8" w:rsidRDefault="00E8261F" w:rsidP="00AB1F1F">
      <w:pPr>
        <w:pStyle w:val="FolhadeRostodosCaptulos"/>
        <w:rPr>
          <w:highlight w:val="yellow"/>
        </w:rPr>
      </w:pPr>
      <w:r w:rsidRPr="008E16D8">
        <w:rPr>
          <w:highlight w:val="yellow"/>
        </w:rPr>
        <w:lastRenderedPageBreak/>
        <w:fldChar w:fldCharType="begin"/>
      </w:r>
      <w:r w:rsidRPr="008E16D8">
        <w:rPr>
          <w:highlight w:val="yellow"/>
        </w:rPr>
        <w:instrText xml:space="preserve"> REF _Ref125307146 \w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proofErr w:type="gramStart"/>
      <w:r w:rsidR="008841DA" w:rsidRPr="008E16D8">
        <w:rPr>
          <w:highlight w:val="yellow"/>
        </w:rPr>
        <w:t>5</w:t>
      </w:r>
      <w:proofErr w:type="gramEnd"/>
      <w:r w:rsidRPr="008E16D8">
        <w:rPr>
          <w:highlight w:val="yellow"/>
        </w:rPr>
        <w:fldChar w:fldCharType="end"/>
      </w:r>
      <w:r w:rsidR="00BB1C7D" w:rsidRPr="008E16D8">
        <w:rPr>
          <w:highlight w:val="yellow"/>
        </w:rPr>
        <w:tab/>
      </w:r>
      <w:r w:rsidRPr="008E16D8">
        <w:rPr>
          <w:highlight w:val="yellow"/>
        </w:rPr>
        <w:fldChar w:fldCharType="begin"/>
      </w:r>
      <w:r w:rsidRPr="008E16D8">
        <w:rPr>
          <w:highlight w:val="yellow"/>
        </w:rPr>
        <w:instrText xml:space="preserve"> REF _Ref125307146 </w:instrText>
      </w:r>
      <w:r w:rsidR="008E16D8">
        <w:rPr>
          <w:highlight w:val="yellow"/>
        </w:rPr>
        <w:instrText xml:space="preserve"> \* MERGEFORMAT </w:instrText>
      </w:r>
      <w:r w:rsidRPr="008E16D8">
        <w:rPr>
          <w:highlight w:val="yellow"/>
        </w:rPr>
        <w:fldChar w:fldCharType="separate"/>
      </w:r>
      <w:r w:rsidR="008841DA" w:rsidRPr="008E16D8">
        <w:rPr>
          <w:highlight w:val="yellow"/>
        </w:rPr>
        <w:t>CONCLUSÕES</w:t>
      </w:r>
      <w:r w:rsidRPr="008E16D8">
        <w:rPr>
          <w:highlight w:val="yellow"/>
        </w:rPr>
        <w:fldChar w:fldCharType="end"/>
      </w:r>
    </w:p>
    <w:p w14:paraId="3360A73F" w14:textId="77777777" w:rsidR="00370E34" w:rsidRPr="001343B9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73427784"/>
      <w:r w:rsidRPr="001343B9"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343B9" w:rsidRDefault="00573DD1" w:rsidP="00573DD1">
      <w:pPr>
        <w:pStyle w:val="Ttulo2"/>
        <w:rPr>
          <w:b/>
        </w:rPr>
      </w:pPr>
      <w:bookmarkStart w:id="32" w:name="_Toc73427785"/>
      <w:r w:rsidRPr="001343B9">
        <w:rPr>
          <w:b/>
        </w:rPr>
        <w:t>resultados</w:t>
      </w:r>
      <w:bookmarkEnd w:id="32"/>
      <w:r w:rsidRPr="001343B9">
        <w:rPr>
          <w:b/>
        </w:rPr>
        <w:t xml:space="preserve"> </w:t>
      </w:r>
    </w:p>
    <w:p w14:paraId="0918D887" w14:textId="67746260" w:rsidR="00573DD1" w:rsidRPr="001343B9" w:rsidRDefault="00573DD1" w:rsidP="00573DD1">
      <w:r w:rsidRPr="001343B9">
        <w:tab/>
        <w:t>Cumprimento dos requisitos, performance, usabilidade</w:t>
      </w:r>
      <w:r w:rsidR="00CD4ECA" w:rsidRPr="001343B9">
        <w:t>.</w:t>
      </w:r>
    </w:p>
    <w:p w14:paraId="07CD5BC8" w14:textId="284C414B" w:rsidR="005920BF" w:rsidRDefault="005920BF" w:rsidP="00573DD1">
      <w:r w:rsidRPr="005920BF">
        <w:t>Dentro de nossos objetivos estabelecidos no começo do processo, conseguimos cumprir com 98% deles, visto que de nossas ideias iniciais até o produto final, tivemos algumas mudanças de objetivos e alterações de processos</w:t>
      </w:r>
      <w:r w:rsidR="001343B9">
        <w:t xml:space="preserve"> que resultaram em um produto diferente do imaginado.</w:t>
      </w:r>
    </w:p>
    <w:p w14:paraId="0C9E19B1" w14:textId="39269CB4" w:rsidR="001343B9" w:rsidRDefault="001343B9" w:rsidP="00573DD1">
      <w:r>
        <w:t>Porém levando em conta que adotamos uma metodologia ágil, essas mudanças no caminho não nos atrapalharam.</w:t>
      </w:r>
    </w:p>
    <w:p w14:paraId="19567830" w14:textId="23EA605B" w:rsidR="001343B9" w:rsidRDefault="001343B9" w:rsidP="00573DD1">
      <w:r>
        <w:t>Nosso site possui uma identidade visual muito única e tem uma navegabilidade boa. O tema escolhido para o nosso projeto tem tudo a ver com tecnologia e nos facilitou muito nos momentos de pensarmos em problemas e soluções.</w:t>
      </w:r>
    </w:p>
    <w:p w14:paraId="717F3B1A" w14:textId="2A9DF8E5" w:rsidR="001343B9" w:rsidRPr="005920BF" w:rsidRDefault="001343B9" w:rsidP="00573DD1">
      <w:r>
        <w:t>Nossas áreas onde o cliente interagirá conosco estão boas e apresentando/pedindo informações necessárias e úteis para todo o processo.</w:t>
      </w:r>
    </w:p>
    <w:p w14:paraId="19375E47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7C289C36" w14:textId="77777777" w:rsidR="00573DD1" w:rsidRPr="008E16D8" w:rsidRDefault="00573DD1" w:rsidP="00573DD1">
      <w:pPr>
        <w:rPr>
          <w:highlight w:val="yellow"/>
        </w:rPr>
      </w:pPr>
    </w:p>
    <w:p w14:paraId="3CFDBC54" w14:textId="1DA7109B" w:rsidR="00573DD1" w:rsidRPr="00C13111" w:rsidRDefault="00573DD1" w:rsidP="00573DD1">
      <w:pPr>
        <w:pStyle w:val="Ttulo2"/>
        <w:rPr>
          <w:b/>
        </w:rPr>
      </w:pPr>
      <w:bookmarkStart w:id="33" w:name="_Toc73427786"/>
      <w:r w:rsidRPr="00C13111">
        <w:rPr>
          <w:b/>
        </w:rPr>
        <w:t>Processo de aprendizado com o projeto</w:t>
      </w:r>
      <w:bookmarkEnd w:id="33"/>
      <w:r w:rsidRPr="00C13111">
        <w:rPr>
          <w:b/>
        </w:rPr>
        <w:t xml:space="preserve"> </w:t>
      </w:r>
    </w:p>
    <w:p w14:paraId="0C104590" w14:textId="04D45822" w:rsidR="008E6E8B" w:rsidRDefault="008E6E8B" w:rsidP="008E6E8B">
      <w:r w:rsidRPr="00C13111">
        <w:t>No começo muitos de nossos integrantes não possuíam muitas habilidades técnicas</w:t>
      </w:r>
      <w:r w:rsidR="00C13111" w:rsidRPr="00C13111">
        <w:t xml:space="preserve"> e ao longo do projeto fomos nos desenvolvendo como indivíduos e profissionais em habilidades técnicas e em grupo. A mudança do começo de nossa trajetória e de onde estamos agora é muito visível.</w:t>
      </w:r>
    </w:p>
    <w:p w14:paraId="32D4D990" w14:textId="4BD1DF6C" w:rsidR="00573DD1" w:rsidRPr="00C13111" w:rsidRDefault="00C13111" w:rsidP="00C13111">
      <w:r>
        <w:t>Tanto os integrantes mais técnicos quanto os integrantes com habilidades de grupo e organização experimentaram novas áreas e se aprimoraram nelas.</w:t>
      </w:r>
    </w:p>
    <w:p w14:paraId="2AAB3478" w14:textId="77777777" w:rsidR="00573DD1" w:rsidRPr="008E16D8" w:rsidRDefault="00573DD1" w:rsidP="00573DD1">
      <w:pPr>
        <w:spacing w:line="240" w:lineRule="auto"/>
        <w:jc w:val="left"/>
        <w:rPr>
          <w:rFonts w:cs="Arial"/>
          <w:b/>
          <w:bCs/>
          <w:color w:val="000000"/>
          <w:highlight w:val="yellow"/>
        </w:rPr>
      </w:pPr>
    </w:p>
    <w:p w14:paraId="05089A31" w14:textId="77777777" w:rsidR="00573DD1" w:rsidRPr="008E16D8" w:rsidRDefault="00573DD1" w:rsidP="00573DD1">
      <w:pPr>
        <w:rPr>
          <w:highlight w:val="yellow"/>
        </w:rPr>
      </w:pPr>
    </w:p>
    <w:p w14:paraId="360FFEED" w14:textId="77777777" w:rsidR="00573DD1" w:rsidRPr="004052F2" w:rsidRDefault="00FD4F54" w:rsidP="00FD4F54">
      <w:pPr>
        <w:pStyle w:val="Ttulo2"/>
        <w:rPr>
          <w:b/>
        </w:rPr>
      </w:pPr>
      <w:bookmarkStart w:id="34" w:name="_Toc73427787"/>
      <w:r w:rsidRPr="004052F2">
        <w:rPr>
          <w:b/>
        </w:rPr>
        <w:t xml:space="preserve">Considerações finais sobre </w:t>
      </w:r>
      <w:r w:rsidR="00192CAB" w:rsidRPr="004052F2">
        <w:rPr>
          <w:b/>
        </w:rPr>
        <w:t xml:space="preserve">A </w:t>
      </w:r>
      <w:r w:rsidRPr="004052F2">
        <w:rPr>
          <w:b/>
        </w:rPr>
        <w:t>evolução da solução</w:t>
      </w:r>
      <w:bookmarkEnd w:id="34"/>
      <w:r w:rsidR="00573DD1" w:rsidRPr="004052F2">
        <w:rPr>
          <w:b/>
        </w:rPr>
        <w:t xml:space="preserve"> </w:t>
      </w:r>
    </w:p>
    <w:p w14:paraId="2F1B08EB" w14:textId="5DB0DAE0" w:rsidR="004052F2" w:rsidRDefault="004052F2" w:rsidP="00573DD1">
      <w:r>
        <w:t xml:space="preserve">Nosso projeto está com a nossa cara, porém temos diversas ideias para versões futuras. Temos entregáveis desejáveis que não adicionamos por falta de tempo, </w:t>
      </w:r>
      <w:r>
        <w:lastRenderedPageBreak/>
        <w:t>porém que adicionaríamos em outros momentos para que nosso projeto ficasse cada vez melhor.</w:t>
      </w:r>
    </w:p>
    <w:p w14:paraId="64C9A694" w14:textId="71C60C02" w:rsidR="004052F2" w:rsidRDefault="004052F2" w:rsidP="00573DD1">
      <w:r>
        <w:t>Algumas das funcionalidades que gostaríamos de adicionar são relacionadas a navegabilidade cada vez melhor em nosso site, uma área de interação entre nossos clientes para compartilhamento de informações, dúvidas e impressões. Além disso queremos uma dashboard com uma interface mais amigável</w:t>
      </w:r>
      <w:r w:rsidR="001A407F">
        <w:t xml:space="preserve"> e com mais informações de interesse de nossos clientes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bookmarkEnd w:id="35"/>
    <w:bookmarkEnd w:id="36"/>
    <w:bookmarkEnd w:id="37"/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2"/>
      <w:footerReference w:type="default" r:id="rId53"/>
      <w:headerReference w:type="first" r:id="rId54"/>
      <w:footerReference w:type="first" r:id="rId5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93641A" w14:textId="77777777" w:rsidR="00E50366" w:rsidRDefault="00E50366">
      <w:r>
        <w:separator/>
      </w:r>
    </w:p>
    <w:p w14:paraId="377408A5" w14:textId="77777777" w:rsidR="00E50366" w:rsidRDefault="00E50366"/>
    <w:p w14:paraId="797C7B8D" w14:textId="77777777" w:rsidR="00E50366" w:rsidRDefault="00E50366"/>
    <w:p w14:paraId="379CD9B8" w14:textId="77777777" w:rsidR="00E50366" w:rsidRDefault="00E50366"/>
  </w:endnote>
  <w:endnote w:type="continuationSeparator" w:id="0">
    <w:p w14:paraId="5245D5C5" w14:textId="77777777" w:rsidR="00E50366" w:rsidRDefault="00E50366">
      <w:r>
        <w:continuationSeparator/>
      </w:r>
    </w:p>
    <w:p w14:paraId="5C26B8C3" w14:textId="77777777" w:rsidR="00E50366" w:rsidRDefault="00E50366"/>
    <w:p w14:paraId="548AF4A5" w14:textId="77777777" w:rsidR="00E50366" w:rsidRDefault="00E50366"/>
    <w:p w14:paraId="71D835AE" w14:textId="77777777" w:rsidR="00E50366" w:rsidRDefault="00E503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570E5D" w14:textId="77777777" w:rsidR="00E50366" w:rsidRDefault="00E50366">
      <w:r>
        <w:separator/>
      </w:r>
    </w:p>
    <w:p w14:paraId="25CEC793" w14:textId="77777777" w:rsidR="00E50366" w:rsidRDefault="00E50366"/>
    <w:p w14:paraId="08CB1850" w14:textId="77777777" w:rsidR="00E50366" w:rsidRDefault="00E50366"/>
    <w:p w14:paraId="72707A98" w14:textId="77777777" w:rsidR="00E50366" w:rsidRDefault="00E50366"/>
  </w:footnote>
  <w:footnote w:type="continuationSeparator" w:id="0">
    <w:p w14:paraId="2E8432F4" w14:textId="77777777" w:rsidR="00E50366" w:rsidRDefault="00E50366">
      <w:r>
        <w:continuationSeparator/>
      </w:r>
    </w:p>
    <w:p w14:paraId="20A37709" w14:textId="77777777" w:rsidR="00E50366" w:rsidRDefault="00E50366"/>
    <w:p w14:paraId="3A1A572E" w14:textId="77777777" w:rsidR="00E50366" w:rsidRDefault="00E50366"/>
    <w:p w14:paraId="1F8F616B" w14:textId="77777777" w:rsidR="00E50366" w:rsidRDefault="00E503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5B40F4ED" w:rsidR="00555AE7" w:rsidRDefault="008E16D8" w:rsidP="008828E4">
    <w:pPr>
      <w:ind w:right="360"/>
    </w:pPr>
    <w:r w:rsidRPr="00E8261F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66011351" wp14:editId="0CDD8823">
          <wp:simplePos x="0" y="0"/>
          <wp:positionH relativeFrom="column">
            <wp:posOffset>-1059815</wp:posOffset>
          </wp:positionH>
          <wp:positionV relativeFrom="paragraph">
            <wp:posOffset>-307340</wp:posOffset>
          </wp:positionV>
          <wp:extent cx="1504950" cy="845185"/>
          <wp:effectExtent l="0" t="0" r="0" b="0"/>
          <wp:wrapThrough wrapText="bothSides">
            <wp:wrapPolygon edited="0">
              <wp:start x="5195" y="487"/>
              <wp:lineTo x="4648" y="3408"/>
              <wp:lineTo x="4375" y="9250"/>
              <wp:lineTo x="2461" y="10711"/>
              <wp:lineTo x="1367" y="13632"/>
              <wp:lineTo x="1367" y="17527"/>
              <wp:lineTo x="11484" y="19474"/>
              <wp:lineTo x="12851" y="20448"/>
              <wp:lineTo x="14218" y="20448"/>
              <wp:lineTo x="15038" y="19474"/>
              <wp:lineTo x="20506" y="17040"/>
              <wp:lineTo x="21327" y="10711"/>
              <wp:lineTo x="21327" y="8763"/>
              <wp:lineTo x="9296" y="487"/>
              <wp:lineTo x="5195" y="487"/>
            </wp:wrapPolygon>
          </wp:wrapThrough>
          <wp:docPr id="1" name="Imagem 3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845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E8261F" w:rsidRPr="00E8261F">
      <w:rPr>
        <w:noProof/>
        <w:lang w:eastAsia="pt-BR"/>
      </w:rPr>
      <w:drawing>
        <wp:anchor distT="0" distB="0" distL="114300" distR="114300" simplePos="0" relativeHeight="251657216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4" name="Imagem 3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se="http://schemas.microsoft.com/office/word/2015/wordml/symex"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4603BB0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C45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C45">
      <w:rPr>
        <w:rStyle w:val="Nmerodepgina"/>
        <w:noProof/>
      </w:rPr>
      <w:t>24</w:t>
    </w:r>
    <w:r>
      <w:rPr>
        <w:rStyle w:val="Nmerodepgina"/>
      </w:rPr>
      <w:fldChar w:fldCharType="end"/>
    </w:r>
  </w:p>
  <w:p w14:paraId="45A85F40" w14:textId="02E3580F" w:rsidR="00555AE7" w:rsidRPr="00E37DB5" w:rsidRDefault="00262E1C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6D7D81A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BD57872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nB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G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XdBnB&#10;EwIAACk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 xml:space="preserve">ANEXO </w:t>
    </w:r>
    <w:proofErr w:type="gramStart"/>
    <w:r w:rsidR="00555AE7">
      <w:rPr>
        <w:b/>
        <w:color w:val="999999"/>
        <w:sz w:val="20"/>
        <w:szCs w:val="20"/>
      </w:rPr>
      <w:t>2</w:t>
    </w:r>
    <w:proofErr w:type="gramEnd"/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0038B6C0" w:rsidR="00555AE7" w:rsidRPr="00E37DB5" w:rsidRDefault="00262E1C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28A294F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39CE7B4A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mzYEwIAACg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E7Tp8UCTKP3s4QU90Bjnf/AdYfCpMQSNEdicto6D9IBeoeEe5TeCCmj&#10;2VKhHrKdTqYxwGkpWDgMMGcP+0padCKhXeIX6gBkDzCrj4pFspYTtr7NPRHyOge8VIEPUgE5t9m1&#10;H74t0sV6vp7no3wyW4/ytK5H7zdVPpptsqdp/a6uqjr7HqRledEKxrgK6u69meV/5/3tlVy7aujO&#10;oQzJI3tMEcTe/1F09DLYd22EvWaXnQ3VCLZCO0bw7emEfv91HVE/H/jqB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C28mzY&#10;EwIAACgEAAAOAAAAAAAAAAAAAAAAAC4CAABkcnMvZTJvRG9jLnhtbFBLAQItABQABgAIAAAAIQDO&#10;wLfj2wAAAAYBAAAPAAAAAAAAAAAAAAAAAG0EAABkcnMvZG93bnJldi54bWxQSwUGAAAAAAQABADz&#10;AAAAd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25785FE1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C4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212CDA37" w:rsidR="00555AE7" w:rsidRPr="00E37DB5" w:rsidRDefault="00262E1C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242100E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55ECBBD1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qKO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NnemNKyCgUjsbaqNn9WK2mn53SOmqJerAI8PXi4G0LGQkb1LCxhnA3/efNYMYcvQ6tunc&#10;2C5AQgPQOapxuavBzx5ROJxO06fFAk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599D7351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C45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A7A538" w:rsidR="00555AE7" w:rsidRDefault="00262E1C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70BAAA1" wp14:editId="10B7D65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4004CE68" id="Line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REgIAACg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PFGOVES&#10;AgAAKA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330E876D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5C4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A261AB3"/>
    <w:multiLevelType w:val="multilevel"/>
    <w:tmpl w:val="0416001F"/>
    <w:numStyleLink w:val="111111"/>
  </w:abstractNum>
  <w:abstractNum w:abstractNumId="28">
    <w:nsid w:val="5C1C5EC1"/>
    <w:multiLevelType w:val="multilevel"/>
    <w:tmpl w:val="0416001F"/>
    <w:numStyleLink w:val="111111"/>
  </w:abstractNum>
  <w:abstractNum w:abstractNumId="29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52A73"/>
    <w:rsid w:val="00056462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68D"/>
    <w:rsid w:val="000C7E4B"/>
    <w:rsid w:val="000D1049"/>
    <w:rsid w:val="000D135E"/>
    <w:rsid w:val="000D2AD7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E63E0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43B9"/>
    <w:rsid w:val="0013613D"/>
    <w:rsid w:val="00136B32"/>
    <w:rsid w:val="00136B4B"/>
    <w:rsid w:val="00137956"/>
    <w:rsid w:val="00137C8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407F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55E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2E1C"/>
    <w:rsid w:val="00266519"/>
    <w:rsid w:val="00266A51"/>
    <w:rsid w:val="00267493"/>
    <w:rsid w:val="00267993"/>
    <w:rsid w:val="002713A2"/>
    <w:rsid w:val="00271655"/>
    <w:rsid w:val="002721DA"/>
    <w:rsid w:val="00273C09"/>
    <w:rsid w:val="00273E46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4C40"/>
    <w:rsid w:val="00327F52"/>
    <w:rsid w:val="0033243C"/>
    <w:rsid w:val="0033303B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61D5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05C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562C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2F2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0D59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AB1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053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4AC"/>
    <w:rsid w:val="00544C1A"/>
    <w:rsid w:val="005478C6"/>
    <w:rsid w:val="00550831"/>
    <w:rsid w:val="00550EBF"/>
    <w:rsid w:val="0055210A"/>
    <w:rsid w:val="0055380C"/>
    <w:rsid w:val="00555AE7"/>
    <w:rsid w:val="0056511A"/>
    <w:rsid w:val="00570612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20BF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07710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807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04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3B77"/>
    <w:rsid w:val="007B4A44"/>
    <w:rsid w:val="007B4DFD"/>
    <w:rsid w:val="007B69A9"/>
    <w:rsid w:val="007B6DAB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44F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7EB5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16D8"/>
    <w:rsid w:val="008E4969"/>
    <w:rsid w:val="008E4A12"/>
    <w:rsid w:val="008E4A37"/>
    <w:rsid w:val="008E4AC3"/>
    <w:rsid w:val="008E52F7"/>
    <w:rsid w:val="008E60D8"/>
    <w:rsid w:val="008E6274"/>
    <w:rsid w:val="008E6E01"/>
    <w:rsid w:val="008E6E8B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259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05A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4F1C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663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311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46DAB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2611"/>
    <w:rsid w:val="00CB6050"/>
    <w:rsid w:val="00CB7C1F"/>
    <w:rsid w:val="00CC1121"/>
    <w:rsid w:val="00CC16C5"/>
    <w:rsid w:val="00CC3BCC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089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47F8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3F03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92B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6E3C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146F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28B"/>
    <w:rsid w:val="00E3536C"/>
    <w:rsid w:val="00E37DB5"/>
    <w:rsid w:val="00E4025F"/>
    <w:rsid w:val="00E42AE6"/>
    <w:rsid w:val="00E4411F"/>
    <w:rsid w:val="00E47704"/>
    <w:rsid w:val="00E50366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4A9E"/>
    <w:rsid w:val="00E8625A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A7697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081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2A3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7B4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45"/>
    <w:rsid w:val="00F85C85"/>
    <w:rsid w:val="00F86032"/>
    <w:rsid w:val="00F87D13"/>
    <w:rsid w:val="00F95DE4"/>
    <w:rsid w:val="00F95FFF"/>
    <w:rsid w:val="00FA065A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3A"/>
    <w:rsid w:val="00FD7C58"/>
    <w:rsid w:val="00FD7E46"/>
    <w:rsid w:val="00FE0C42"/>
    <w:rsid w:val="00FE19AC"/>
    <w:rsid w:val="00FE3700"/>
    <w:rsid w:val="00FE5655"/>
    <w:rsid w:val="00FE6122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3.jpeg"/><Relationship Id="rId42" Type="http://schemas.openxmlformats.org/officeDocument/2006/relationships/header" Target="header9.xml"/><Relationship Id="rId47" Type="http://schemas.openxmlformats.org/officeDocument/2006/relationships/hyperlink" Target="file:///C:\Users\User\Dropbox\PC\Desktop\MoonFox-Sprint---3\Documenta&#231;&#245;es%20atualizadas\Manual%20de%20instala&#231;&#227;o.docx" TargetMode="External"/><Relationship Id="rId50" Type="http://schemas.openxmlformats.org/officeDocument/2006/relationships/header" Target="header12.xml"/><Relationship Id="rId55" Type="http://schemas.openxmlformats.org/officeDocument/2006/relationships/footer" Target="footer14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image" Target="media/image17.png"/><Relationship Id="rId46" Type="http://schemas.openxmlformats.org/officeDocument/2006/relationships/footer" Target="footer10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41" Type="http://schemas.openxmlformats.org/officeDocument/2006/relationships/header" Target="header8.xml"/><Relationship Id="rId54" Type="http://schemas.openxmlformats.org/officeDocument/2006/relationships/header" Target="header1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0.xml"/><Relationship Id="rId53" Type="http://schemas.openxmlformats.org/officeDocument/2006/relationships/footer" Target="footer13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image" Target="media/image15.png"/><Relationship Id="rId49" Type="http://schemas.openxmlformats.org/officeDocument/2006/relationships/footer" Target="footer11.xm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4" Type="http://schemas.openxmlformats.org/officeDocument/2006/relationships/footer" Target="footer9.xml"/><Relationship Id="rId52" Type="http://schemas.openxmlformats.org/officeDocument/2006/relationships/header" Target="header1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image" Target="media/image14.png"/><Relationship Id="rId43" Type="http://schemas.openxmlformats.org/officeDocument/2006/relationships/footer" Target="footer8.xml"/><Relationship Id="rId48" Type="http://schemas.openxmlformats.org/officeDocument/2006/relationships/header" Target="header11.xml"/><Relationship Id="rId56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footer" Target="footer12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E0D0-3F87-4E80-9058-82970A85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422</TotalTime>
  <Pages>23</Pages>
  <Words>2549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6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er</cp:lastModifiedBy>
  <cp:revision>7</cp:revision>
  <cp:lastPrinted>2009-11-04T00:12:00Z</cp:lastPrinted>
  <dcterms:created xsi:type="dcterms:W3CDTF">2021-12-08T16:03:00Z</dcterms:created>
  <dcterms:modified xsi:type="dcterms:W3CDTF">2021-12-09T01:05:00Z</dcterms:modified>
</cp:coreProperties>
</file>